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5D1B75" w14:textId="77777777" w:rsidR="009270A4" w:rsidRPr="009270A4" w:rsidRDefault="009270A4" w:rsidP="009270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  <w:bookmarkStart w:id="0" w:name="_GoBack"/>
      <w:bookmarkEnd w:id="0"/>
      <w:r w:rsidRPr="009270A4">
        <w:rPr>
          <w:rFonts w:ascii="Times New Roman" w:eastAsia="Calibri" w:hAnsi="Times New Roman" w:cs="Times New Roman"/>
          <w:b/>
          <w:bCs/>
          <w:sz w:val="30"/>
          <w:szCs w:val="30"/>
        </w:rPr>
        <w:t>Основная информация об ОО «БРПО»</w:t>
      </w:r>
    </w:p>
    <w:p w14:paraId="2DF3311F" w14:textId="77777777" w:rsidR="009270A4" w:rsidRPr="009270A4" w:rsidRDefault="009270A4" w:rsidP="009270A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30"/>
          <w:szCs w:val="30"/>
        </w:rPr>
      </w:pPr>
    </w:p>
    <w:p w14:paraId="65B02F07" w14:textId="14E1A4CB" w:rsidR="009270A4" w:rsidRPr="009270A4" w:rsidRDefault="009270A4" w:rsidP="00927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9270A4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Наименование: </w:t>
      </w:r>
      <w:r w:rsidRPr="009270A4">
        <w:rPr>
          <w:rFonts w:ascii="Times New Roman" w:eastAsia="Calibri" w:hAnsi="Times New Roman" w:cs="Times New Roman"/>
          <w:bCs/>
          <w:sz w:val="30"/>
          <w:szCs w:val="30"/>
        </w:rPr>
        <w:t xml:space="preserve">Общественное объединение «Белорусская республиканская пионерская организация» (сокращенно </w:t>
      </w:r>
      <w:r w:rsidRPr="009270A4">
        <w:rPr>
          <w:rFonts w:ascii="Times New Roman" w:eastAsia="Calibri" w:hAnsi="Times New Roman" w:cs="Times New Roman"/>
          <w:sz w:val="30"/>
          <w:szCs w:val="30"/>
        </w:rPr>
        <w:t>–</w:t>
      </w:r>
      <w:r w:rsidRPr="009270A4">
        <w:rPr>
          <w:rFonts w:ascii="Times New Roman" w:eastAsia="Calibri" w:hAnsi="Times New Roman" w:cs="Times New Roman"/>
          <w:bCs/>
          <w:sz w:val="30"/>
          <w:szCs w:val="30"/>
        </w:rPr>
        <w:t xml:space="preserve"> ОО «БРПО»).</w:t>
      </w:r>
    </w:p>
    <w:p w14:paraId="3309054C" w14:textId="2F7BB924" w:rsidR="009270A4" w:rsidRPr="009270A4" w:rsidRDefault="009270A4" w:rsidP="00927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70A4">
        <w:rPr>
          <w:rFonts w:ascii="Times New Roman" w:eastAsia="Calibri" w:hAnsi="Times New Roman" w:cs="Times New Roman"/>
          <w:b/>
          <w:bCs/>
          <w:sz w:val="30"/>
          <w:szCs w:val="30"/>
        </w:rPr>
        <w:t>Дата основания:</w:t>
      </w:r>
      <w:r w:rsidRPr="009270A4">
        <w:rPr>
          <w:rFonts w:ascii="Times New Roman" w:eastAsia="Calibri" w:hAnsi="Times New Roman" w:cs="Times New Roman"/>
          <w:sz w:val="30"/>
          <w:szCs w:val="30"/>
        </w:rPr>
        <w:t xml:space="preserve"> 13 сентября 1990 года.</w:t>
      </w:r>
    </w:p>
    <w:p w14:paraId="7C1D01B5" w14:textId="502403BB" w:rsidR="009270A4" w:rsidRPr="009270A4" w:rsidRDefault="009270A4" w:rsidP="009270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9270A4">
        <w:rPr>
          <w:rFonts w:ascii="Times New Roman" w:hAnsi="Times New Roman" w:cs="Times New Roman"/>
          <w:b/>
          <w:sz w:val="30"/>
          <w:szCs w:val="30"/>
        </w:rPr>
        <w:t>ОО «БРПО»</w:t>
      </w:r>
      <w:r w:rsidRPr="009270A4">
        <w:rPr>
          <w:rFonts w:ascii="Times New Roman" w:hAnsi="Times New Roman" w:cs="Times New Roman"/>
          <w:sz w:val="30"/>
          <w:szCs w:val="30"/>
        </w:rPr>
        <w:t xml:space="preserve"> – самостоятельное, добровольное, общественное, многонациональное объединение детей, подростков и взрослых, ориентированное на общечеловеческие ценности, представляющее </w:t>
      </w:r>
      <w:r>
        <w:rPr>
          <w:rFonts w:ascii="Times New Roman" w:hAnsi="Times New Roman" w:cs="Times New Roman"/>
          <w:sz w:val="30"/>
          <w:szCs w:val="30"/>
        </w:rPr>
        <w:br/>
      </w:r>
      <w:r w:rsidRPr="009270A4">
        <w:rPr>
          <w:rFonts w:ascii="Times New Roman" w:hAnsi="Times New Roman" w:cs="Times New Roman"/>
          <w:sz w:val="30"/>
          <w:szCs w:val="30"/>
        </w:rPr>
        <w:t xml:space="preserve">и защищающее интересы и права своих членов. Свою деятельность </w:t>
      </w:r>
      <w:r w:rsidRPr="009270A4">
        <w:rPr>
          <w:rFonts w:ascii="Times New Roman" w:hAnsi="Times New Roman" w:cs="Times New Roman"/>
          <w:sz w:val="30"/>
          <w:szCs w:val="30"/>
          <w:lang w:val="be-BY"/>
        </w:rPr>
        <w:t xml:space="preserve">          </w:t>
      </w:r>
      <w:r>
        <w:rPr>
          <w:rFonts w:ascii="Times New Roman" w:hAnsi="Times New Roman" w:cs="Times New Roman"/>
          <w:sz w:val="30"/>
          <w:szCs w:val="30"/>
          <w:lang w:val="be-BY"/>
        </w:rPr>
        <w:br/>
      </w:r>
      <w:r w:rsidRPr="009270A4">
        <w:rPr>
          <w:rFonts w:ascii="Times New Roman" w:hAnsi="Times New Roman" w:cs="Times New Roman"/>
          <w:sz w:val="30"/>
          <w:szCs w:val="30"/>
        </w:rPr>
        <w:t>ОО «БРПО» осуществляет по следующим направлениям:</w:t>
      </w:r>
    </w:p>
    <w:p w14:paraId="7FD7796E" w14:textId="77777777" w:rsidR="009270A4" w:rsidRPr="009270A4" w:rsidRDefault="009270A4" w:rsidP="009270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9270A4">
        <w:rPr>
          <w:rFonts w:ascii="Times New Roman" w:hAnsi="Times New Roman" w:cs="Times New Roman"/>
          <w:sz w:val="30"/>
          <w:szCs w:val="30"/>
        </w:rPr>
        <w:t>гражданское и патриотическое воспитание подрастающего поколения;</w:t>
      </w:r>
    </w:p>
    <w:p w14:paraId="085A7AC2" w14:textId="77777777" w:rsidR="009270A4" w:rsidRPr="009270A4" w:rsidRDefault="009270A4" w:rsidP="009270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30"/>
          <w:szCs w:val="30"/>
        </w:rPr>
      </w:pPr>
      <w:r w:rsidRPr="009270A4">
        <w:rPr>
          <w:rFonts w:ascii="Times New Roman" w:hAnsi="Times New Roman" w:cs="Times New Roman"/>
          <w:color w:val="000000"/>
          <w:sz w:val="30"/>
          <w:szCs w:val="30"/>
        </w:rPr>
        <w:t>духовно-нравственное становление современной личности;</w:t>
      </w:r>
    </w:p>
    <w:p w14:paraId="12241974" w14:textId="77777777" w:rsidR="009270A4" w:rsidRPr="009270A4" w:rsidRDefault="009270A4" w:rsidP="009270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9270A4">
        <w:rPr>
          <w:rFonts w:ascii="Times New Roman" w:hAnsi="Times New Roman" w:cs="Times New Roman"/>
          <w:sz w:val="30"/>
          <w:szCs w:val="30"/>
        </w:rPr>
        <w:t>развитие спорта и туризма, популяризация здорового образа жизни;</w:t>
      </w:r>
    </w:p>
    <w:p w14:paraId="0DF13ABB" w14:textId="77777777" w:rsidR="009270A4" w:rsidRPr="009270A4" w:rsidRDefault="009270A4" w:rsidP="009270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9270A4">
        <w:rPr>
          <w:rFonts w:ascii="Times New Roman" w:hAnsi="Times New Roman" w:cs="Times New Roman"/>
          <w:sz w:val="30"/>
          <w:szCs w:val="30"/>
        </w:rPr>
        <w:t>социальная защита детей, благотворительность, защита окружающей среды;</w:t>
      </w:r>
    </w:p>
    <w:p w14:paraId="7A66C543" w14:textId="77777777" w:rsidR="009270A4" w:rsidRPr="009270A4" w:rsidRDefault="009270A4" w:rsidP="009270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9270A4">
        <w:rPr>
          <w:rFonts w:ascii="Times New Roman" w:hAnsi="Times New Roman" w:cs="Times New Roman"/>
          <w:sz w:val="30"/>
          <w:szCs w:val="30"/>
        </w:rPr>
        <w:t>формирование информационной культуры;</w:t>
      </w:r>
    </w:p>
    <w:p w14:paraId="53AA976C" w14:textId="77777777" w:rsidR="009270A4" w:rsidRPr="009270A4" w:rsidRDefault="009270A4" w:rsidP="009270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9270A4">
        <w:rPr>
          <w:rFonts w:ascii="Times New Roman" w:hAnsi="Times New Roman" w:cs="Times New Roman"/>
          <w:sz w:val="30"/>
          <w:szCs w:val="30"/>
        </w:rPr>
        <w:t>осуществление международной деятельности.</w:t>
      </w:r>
    </w:p>
    <w:p w14:paraId="527FDC48" w14:textId="7DFF53AC" w:rsidR="009270A4" w:rsidRPr="009270A4" w:rsidRDefault="009270A4" w:rsidP="009270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9270A4">
        <w:rPr>
          <w:rFonts w:ascii="Times New Roman" w:hAnsi="Times New Roman" w:cs="Times New Roman"/>
          <w:sz w:val="30"/>
          <w:szCs w:val="30"/>
        </w:rPr>
        <w:t>Цель ОО «БРПО» – помочь каждому пионеру стать Гражданином, своими делами и поступками приносить пользу себе, своей семье, Родине.</w:t>
      </w:r>
    </w:p>
    <w:p w14:paraId="0E328C07" w14:textId="10B00563" w:rsidR="009270A4" w:rsidRPr="009270A4" w:rsidRDefault="009270A4" w:rsidP="009270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9270A4">
        <w:rPr>
          <w:rFonts w:ascii="Times New Roman" w:hAnsi="Times New Roman" w:cs="Times New Roman"/>
          <w:b/>
          <w:sz w:val="30"/>
          <w:szCs w:val="30"/>
        </w:rPr>
        <w:t>Девиз</w:t>
      </w:r>
      <w:r w:rsidRPr="009270A4">
        <w:rPr>
          <w:rFonts w:ascii="Times New Roman" w:hAnsi="Times New Roman" w:cs="Times New Roman"/>
          <w:sz w:val="30"/>
          <w:szCs w:val="30"/>
        </w:rPr>
        <w:t xml:space="preserve">: ОО «БРПО»: Пионер! К делам на благо Родины, к добру </w:t>
      </w:r>
      <w:r>
        <w:rPr>
          <w:rFonts w:ascii="Times New Roman" w:hAnsi="Times New Roman" w:cs="Times New Roman"/>
          <w:sz w:val="30"/>
          <w:szCs w:val="30"/>
        </w:rPr>
        <w:br/>
      </w:r>
      <w:r w:rsidRPr="009270A4">
        <w:rPr>
          <w:rFonts w:ascii="Times New Roman" w:hAnsi="Times New Roman" w:cs="Times New Roman"/>
          <w:sz w:val="30"/>
          <w:szCs w:val="30"/>
        </w:rPr>
        <w:t>и справедливости будь готов!</w:t>
      </w:r>
    </w:p>
    <w:p w14:paraId="4432A22A" w14:textId="77777777" w:rsidR="009270A4" w:rsidRPr="009270A4" w:rsidRDefault="009270A4" w:rsidP="009270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9270A4">
        <w:rPr>
          <w:rFonts w:ascii="Times New Roman" w:hAnsi="Times New Roman" w:cs="Times New Roman"/>
          <w:sz w:val="30"/>
          <w:szCs w:val="30"/>
        </w:rPr>
        <w:t>Ответ: Всегда готов!</w:t>
      </w:r>
    </w:p>
    <w:p w14:paraId="6583F2E2" w14:textId="77777777" w:rsidR="009270A4" w:rsidRPr="009270A4" w:rsidRDefault="009270A4" w:rsidP="00927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9270A4">
        <w:rPr>
          <w:rFonts w:ascii="Times New Roman" w:eastAsia="Calibri" w:hAnsi="Times New Roman" w:cs="Times New Roman"/>
          <w:spacing w:val="-6"/>
          <w:sz w:val="30"/>
          <w:szCs w:val="30"/>
        </w:rPr>
        <w:t>В соответствии с Уставом ОО «БРПО» имеет свои символы (символику) утвержденные Центральным Советом ОО «БРПО». К основным символам относятся:</w:t>
      </w:r>
    </w:p>
    <w:p w14:paraId="1209A8D6" w14:textId="4BCB6262" w:rsidR="009270A4" w:rsidRPr="009270A4" w:rsidRDefault="009270A4" w:rsidP="00927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0A4">
        <w:rPr>
          <w:rFonts w:ascii="Times New Roman" w:hAnsi="Times New Roman" w:cs="Times New Roman"/>
          <w:b/>
          <w:sz w:val="30"/>
          <w:szCs w:val="30"/>
          <w:u w:val="single"/>
        </w:rPr>
        <w:t>Галстук пионерский.</w:t>
      </w:r>
      <w:r w:rsidRPr="009270A4">
        <w:rPr>
          <w:rFonts w:ascii="Times New Roman" w:hAnsi="Times New Roman" w:cs="Times New Roman"/>
          <w:sz w:val="30"/>
          <w:szCs w:val="30"/>
        </w:rPr>
        <w:t xml:space="preserve"> Галстук пионерский – знак принадлежности </w:t>
      </w:r>
      <w:r>
        <w:rPr>
          <w:rFonts w:ascii="Times New Roman" w:hAnsi="Times New Roman" w:cs="Times New Roman"/>
          <w:sz w:val="30"/>
          <w:szCs w:val="30"/>
        </w:rPr>
        <w:br/>
      </w:r>
      <w:r w:rsidRPr="009270A4">
        <w:rPr>
          <w:rFonts w:ascii="Times New Roman" w:hAnsi="Times New Roman" w:cs="Times New Roman"/>
          <w:sz w:val="30"/>
          <w:szCs w:val="30"/>
        </w:rPr>
        <w:t>к организации, символ сопричастности каждого пионера к делам своей организации, готовности разделить ее добрую славу и ответственность.</w:t>
      </w:r>
    </w:p>
    <w:p w14:paraId="179EE054" w14:textId="77777777" w:rsidR="009270A4" w:rsidRPr="009270A4" w:rsidRDefault="009270A4" w:rsidP="009270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0A4">
        <w:rPr>
          <w:rFonts w:ascii="Times New Roman" w:eastAsia="Calibri" w:hAnsi="Times New Roman" w:cs="Times New Roman"/>
          <w:sz w:val="30"/>
          <w:szCs w:val="30"/>
        </w:rPr>
        <w:t xml:space="preserve">Три оконечности галстука, завязанные </w:t>
      </w:r>
      <w:r w:rsidRPr="009270A4">
        <w:rPr>
          <w:rFonts w:ascii="Times New Roman" w:hAnsi="Times New Roman" w:cs="Times New Roman"/>
          <w:sz w:val="30"/>
          <w:szCs w:val="30"/>
        </w:rPr>
        <w:t xml:space="preserve">специальным пионерским </w:t>
      </w:r>
      <w:r w:rsidRPr="009270A4">
        <w:rPr>
          <w:rFonts w:ascii="Times New Roman" w:eastAsia="Calibri" w:hAnsi="Times New Roman" w:cs="Times New Roman"/>
          <w:sz w:val="30"/>
          <w:szCs w:val="30"/>
        </w:rPr>
        <w:t>узлом, символизируют единство трех поколений в пионерской организации: октябрят – пионеров – взрослых членов ОО «БРПО».</w:t>
      </w:r>
    </w:p>
    <w:p w14:paraId="4510AE0A" w14:textId="77777777" w:rsidR="009270A4" w:rsidRPr="009270A4" w:rsidRDefault="009270A4" w:rsidP="00927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  <w:r w:rsidRPr="009270A4">
        <w:rPr>
          <w:rFonts w:ascii="Times New Roman" w:eastAsia="Calibri" w:hAnsi="Times New Roman" w:cs="Times New Roman"/>
          <w:noProof/>
          <w:sz w:val="30"/>
          <w:szCs w:val="30"/>
          <w:lang/>
        </w:rPr>
        <w:drawing>
          <wp:inline distT="0" distB="0" distL="0" distR="0" wp14:anchorId="0BEC234E" wp14:editId="7D130D8C">
            <wp:extent cx="2894865" cy="970059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97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17FF7" w14:textId="77777777" w:rsidR="009270A4" w:rsidRPr="009270A4" w:rsidRDefault="009270A4" w:rsidP="00927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6"/>
          <w:sz w:val="30"/>
          <w:szCs w:val="30"/>
        </w:rPr>
      </w:pPr>
    </w:p>
    <w:p w14:paraId="6AC6E166" w14:textId="77777777" w:rsidR="009270A4" w:rsidRPr="009270A4" w:rsidRDefault="009270A4" w:rsidP="009270A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30"/>
          <w:szCs w:val="30"/>
        </w:rPr>
      </w:pPr>
      <w:r w:rsidRPr="009270A4">
        <w:rPr>
          <w:rFonts w:ascii="Times New Roman" w:hAnsi="Times New Roman" w:cs="Times New Roman"/>
          <w:b/>
          <w:sz w:val="30"/>
          <w:szCs w:val="30"/>
          <w:u w:val="single"/>
        </w:rPr>
        <w:t>Значок октябрятский</w:t>
      </w:r>
      <w:r w:rsidRPr="009270A4">
        <w:rPr>
          <w:rFonts w:ascii="Times New Roman" w:hAnsi="Times New Roman" w:cs="Times New Roman"/>
          <w:sz w:val="30"/>
          <w:szCs w:val="30"/>
          <w:u w:val="single"/>
        </w:rPr>
        <w:t xml:space="preserve"> (октябрятская звездочка)</w:t>
      </w:r>
      <w:r w:rsidRPr="009270A4">
        <w:rPr>
          <w:rFonts w:ascii="Times New Roman" w:hAnsi="Times New Roman" w:cs="Times New Roman"/>
          <w:sz w:val="30"/>
          <w:szCs w:val="30"/>
        </w:rPr>
        <w:t xml:space="preserve"> – нагрудный значок в виде пятиконечной звездочки, три верхних луча которой окрашены </w:t>
      </w:r>
      <w:proofErr w:type="gramStart"/>
      <w:r w:rsidRPr="009270A4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Pr="009270A4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Pr="009270A4">
        <w:rPr>
          <w:rFonts w:ascii="Times New Roman" w:hAnsi="Times New Roman" w:cs="Times New Roman"/>
          <w:sz w:val="30"/>
          <w:szCs w:val="30"/>
        </w:rPr>
        <w:t>красный</w:t>
      </w:r>
      <w:proofErr w:type="gramEnd"/>
      <w:r w:rsidRPr="009270A4">
        <w:rPr>
          <w:rFonts w:ascii="Times New Roman" w:hAnsi="Times New Roman" w:cs="Times New Roman"/>
          <w:sz w:val="30"/>
          <w:szCs w:val="30"/>
        </w:rPr>
        <w:t xml:space="preserve">, два нижних – в зеленый цвет. В центре звездочки – барельеф карты Республики Беларусь золотистого цвета. От верхних лучей </w:t>
      </w:r>
      <w:r w:rsidRPr="009270A4">
        <w:rPr>
          <w:rFonts w:ascii="Times New Roman" w:hAnsi="Times New Roman" w:cs="Times New Roman"/>
          <w:sz w:val="30"/>
          <w:szCs w:val="30"/>
        </w:rPr>
        <w:lastRenderedPageBreak/>
        <w:t>устремляются ввысь три языка пламени, часть первого окрашена в красный и зеленый цвета, соответствующие цветам Государственного флага Республики Беларусь. Звездочка имеет окантовку золотистого цвета.</w:t>
      </w:r>
    </w:p>
    <w:p w14:paraId="6AC1E882" w14:textId="238D4791" w:rsidR="009270A4" w:rsidRPr="009270A4" w:rsidRDefault="009270A4" w:rsidP="00927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0A4">
        <w:rPr>
          <w:rFonts w:ascii="Times New Roman" w:hAnsi="Times New Roman" w:cs="Times New Roman"/>
          <w:sz w:val="30"/>
          <w:szCs w:val="30"/>
        </w:rPr>
        <w:t>Значок октябрятский (октябрятская звездочка) является символом принадлежности детей к пионерской организации, октябрятским коллективам (группам), воплощением Легенды об октябренке: путеводная звезд, начало всех дорог, неугасаемый огонь отважных открывателей. Носится на левой стороне груди.</w:t>
      </w:r>
    </w:p>
    <w:p w14:paraId="2C01B724" w14:textId="77777777" w:rsidR="009270A4" w:rsidRPr="009270A4" w:rsidRDefault="009270A4" w:rsidP="00927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70A4">
        <w:rPr>
          <w:rFonts w:ascii="Times New Roman" w:eastAsia="Calibri" w:hAnsi="Times New Roman" w:cs="Times New Roman"/>
          <w:b/>
          <w:noProof/>
          <w:sz w:val="30"/>
          <w:szCs w:val="30"/>
          <w:lang/>
        </w:rPr>
        <w:drawing>
          <wp:inline distT="0" distB="0" distL="0" distR="0" wp14:anchorId="5EFBA620" wp14:editId="7720F39C">
            <wp:extent cx="858741" cy="1367363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729" cy="136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BB9D7" w14:textId="77777777" w:rsidR="009270A4" w:rsidRPr="009270A4" w:rsidRDefault="009270A4" w:rsidP="00927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00755E2D" w14:textId="548A2503" w:rsidR="009270A4" w:rsidRPr="009270A4" w:rsidRDefault="009270A4" w:rsidP="00927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70A4">
        <w:rPr>
          <w:rFonts w:ascii="Times New Roman" w:eastAsia="Calibri" w:hAnsi="Times New Roman" w:cs="Times New Roman"/>
          <w:sz w:val="30"/>
          <w:szCs w:val="30"/>
        </w:rPr>
        <w:t>В ОО «БРПО» создана система принадлежности члена ОО «</w:t>
      </w:r>
      <w:proofErr w:type="gramStart"/>
      <w:r w:rsidRPr="009270A4">
        <w:rPr>
          <w:rFonts w:ascii="Times New Roman" w:eastAsia="Calibri" w:hAnsi="Times New Roman" w:cs="Times New Roman"/>
          <w:sz w:val="30"/>
          <w:szCs w:val="30"/>
        </w:rPr>
        <w:t>БРПО</w:t>
      </w:r>
      <w:proofErr w:type="gramEnd"/>
      <w:r w:rsidRPr="009270A4">
        <w:rPr>
          <w:rFonts w:ascii="Times New Roman" w:eastAsia="Calibri" w:hAnsi="Times New Roman" w:cs="Times New Roman"/>
          <w:sz w:val="30"/>
          <w:szCs w:val="30"/>
        </w:rPr>
        <w:t xml:space="preserve">»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9270A4">
        <w:rPr>
          <w:rFonts w:ascii="Times New Roman" w:eastAsia="Calibri" w:hAnsi="Times New Roman" w:cs="Times New Roman"/>
          <w:sz w:val="30"/>
          <w:szCs w:val="30"/>
        </w:rPr>
        <w:t>к какому то направлению БРПО: пионер-тимуровец (волонтер), октябренок-</w:t>
      </w:r>
      <w:proofErr w:type="spellStart"/>
      <w:r w:rsidRPr="009270A4">
        <w:rPr>
          <w:rFonts w:ascii="Times New Roman" w:eastAsia="Calibri" w:hAnsi="Times New Roman" w:cs="Times New Roman"/>
          <w:sz w:val="30"/>
          <w:szCs w:val="30"/>
        </w:rPr>
        <w:t>зарничник</w:t>
      </w:r>
      <w:proofErr w:type="spellEnd"/>
      <w:r w:rsidRPr="009270A4">
        <w:rPr>
          <w:rFonts w:ascii="Times New Roman" w:eastAsia="Calibri" w:hAnsi="Times New Roman" w:cs="Times New Roman"/>
          <w:sz w:val="30"/>
          <w:szCs w:val="30"/>
        </w:rPr>
        <w:t>, пионер-юнармеец,  (</w:t>
      </w:r>
      <w:proofErr w:type="spellStart"/>
      <w:r w:rsidRPr="009270A4">
        <w:rPr>
          <w:rFonts w:ascii="Times New Roman" w:eastAsia="Calibri" w:hAnsi="Times New Roman" w:cs="Times New Roman"/>
          <w:sz w:val="30"/>
          <w:szCs w:val="30"/>
        </w:rPr>
        <w:t>зарничники</w:t>
      </w:r>
      <w:proofErr w:type="spellEnd"/>
      <w:r w:rsidRPr="009270A4">
        <w:rPr>
          <w:rFonts w:ascii="Times New Roman" w:eastAsia="Calibri" w:hAnsi="Times New Roman" w:cs="Times New Roman"/>
          <w:sz w:val="30"/>
          <w:szCs w:val="30"/>
        </w:rPr>
        <w:t>), пионер-лидер (галстук пионерский лидерский с белой окантовкой на одной из граней).</w:t>
      </w:r>
    </w:p>
    <w:p w14:paraId="31AA9B7F" w14:textId="19076652" w:rsidR="009270A4" w:rsidRPr="009270A4" w:rsidRDefault="009270A4" w:rsidP="00927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70A4">
        <w:rPr>
          <w:rFonts w:ascii="Times New Roman" w:eastAsia="Calibri" w:hAnsi="Times New Roman" w:cs="Times New Roman"/>
          <w:sz w:val="30"/>
          <w:szCs w:val="30"/>
        </w:rPr>
        <w:t>В ОО «БРПО» функционирует детское самоуправление:</w:t>
      </w:r>
    </w:p>
    <w:p w14:paraId="791C24FC" w14:textId="4BED045F" w:rsidR="009270A4" w:rsidRPr="009270A4" w:rsidRDefault="009270A4" w:rsidP="00927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70A4">
        <w:rPr>
          <w:rFonts w:ascii="Times New Roman" w:eastAsia="Calibri" w:hAnsi="Times New Roman" w:cs="Times New Roman"/>
          <w:sz w:val="30"/>
          <w:szCs w:val="30"/>
        </w:rPr>
        <w:t xml:space="preserve">В пионерских дружинах </w:t>
      </w:r>
      <w:r w:rsidRPr="009270A4">
        <w:rPr>
          <w:rFonts w:ascii="Times New Roman" w:hAnsi="Times New Roman" w:cs="Times New Roman"/>
          <w:sz w:val="30"/>
          <w:szCs w:val="30"/>
        </w:rPr>
        <w:t>–</w:t>
      </w:r>
      <w:r w:rsidRPr="009270A4">
        <w:rPr>
          <w:rFonts w:ascii="Times New Roman" w:eastAsia="Calibri" w:hAnsi="Times New Roman" w:cs="Times New Roman"/>
          <w:sz w:val="30"/>
          <w:szCs w:val="30"/>
        </w:rPr>
        <w:t xml:space="preserve"> это Совет пионерской Дружины.</w:t>
      </w:r>
    </w:p>
    <w:p w14:paraId="47C3D8B0" w14:textId="5ECD8D45" w:rsidR="009270A4" w:rsidRPr="009270A4" w:rsidRDefault="009270A4" w:rsidP="00927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70A4">
        <w:rPr>
          <w:rFonts w:ascii="Times New Roman" w:eastAsia="Calibri" w:hAnsi="Times New Roman" w:cs="Times New Roman"/>
          <w:sz w:val="30"/>
          <w:szCs w:val="30"/>
        </w:rPr>
        <w:t xml:space="preserve">В Советах всех уровней </w:t>
      </w:r>
      <w:r w:rsidRPr="009270A4">
        <w:rPr>
          <w:rFonts w:ascii="Times New Roman" w:hAnsi="Times New Roman" w:cs="Times New Roman"/>
          <w:sz w:val="30"/>
          <w:szCs w:val="30"/>
        </w:rPr>
        <w:t>–</w:t>
      </w:r>
      <w:r w:rsidRPr="009270A4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9270A4">
        <w:rPr>
          <w:rFonts w:ascii="Times New Roman" w:eastAsia="Calibri" w:hAnsi="Times New Roman" w:cs="Times New Roman"/>
          <w:b/>
          <w:sz w:val="30"/>
          <w:szCs w:val="30"/>
        </w:rPr>
        <w:t>Детские палаты ОО «БРПО»</w:t>
      </w:r>
      <w:r w:rsidRPr="009270A4">
        <w:rPr>
          <w:rFonts w:ascii="Times New Roman" w:eastAsia="Calibri" w:hAnsi="Times New Roman" w:cs="Times New Roman"/>
          <w:sz w:val="30"/>
          <w:szCs w:val="30"/>
        </w:rPr>
        <w:t>.</w:t>
      </w:r>
    </w:p>
    <w:p w14:paraId="3F5CA0D8" w14:textId="52BAD502" w:rsidR="009270A4" w:rsidRPr="009270A4" w:rsidRDefault="009270A4" w:rsidP="00927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0A4">
        <w:rPr>
          <w:rFonts w:ascii="Times New Roman" w:hAnsi="Times New Roman" w:cs="Times New Roman"/>
          <w:bCs/>
          <w:spacing w:val="-10"/>
          <w:sz w:val="30"/>
          <w:szCs w:val="30"/>
        </w:rPr>
        <w:t>Детская палата ОО «БРПО»</w:t>
      </w:r>
      <w:r w:rsidRPr="009270A4">
        <w:rPr>
          <w:rFonts w:ascii="Times New Roman" w:hAnsi="Times New Roman" w:cs="Times New Roman"/>
          <w:sz w:val="30"/>
          <w:szCs w:val="30"/>
        </w:rPr>
        <w:t xml:space="preserve"> – это особая динамичная демократическая система самоуправления в ОО «БРПО» и самоорганизации детей </w:t>
      </w:r>
      <w:r>
        <w:rPr>
          <w:rFonts w:ascii="Times New Roman" w:hAnsi="Times New Roman" w:cs="Times New Roman"/>
          <w:sz w:val="30"/>
          <w:szCs w:val="30"/>
        </w:rPr>
        <w:br/>
      </w:r>
      <w:r w:rsidRPr="009270A4">
        <w:rPr>
          <w:rFonts w:ascii="Times New Roman" w:hAnsi="Times New Roman" w:cs="Times New Roman"/>
          <w:sz w:val="30"/>
          <w:szCs w:val="30"/>
        </w:rPr>
        <w:t xml:space="preserve">в сотрудничестве </w:t>
      </w:r>
      <w:proofErr w:type="gramStart"/>
      <w:r w:rsidRPr="009270A4">
        <w:rPr>
          <w:rFonts w:ascii="Times New Roman" w:hAnsi="Times New Roman" w:cs="Times New Roman"/>
          <w:sz w:val="30"/>
          <w:szCs w:val="30"/>
        </w:rPr>
        <w:t>со</w:t>
      </w:r>
      <w:proofErr w:type="gramEnd"/>
      <w:r w:rsidRPr="009270A4">
        <w:rPr>
          <w:rFonts w:ascii="Times New Roman" w:hAnsi="Times New Roman" w:cs="Times New Roman"/>
          <w:sz w:val="30"/>
          <w:szCs w:val="30"/>
        </w:rPr>
        <w:t xml:space="preserve"> взрослыми.</w:t>
      </w:r>
    </w:p>
    <w:p w14:paraId="5F934E31" w14:textId="648A7D4C" w:rsidR="009270A4" w:rsidRPr="009270A4" w:rsidRDefault="009270A4" w:rsidP="00927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70A4">
        <w:rPr>
          <w:rFonts w:ascii="Times New Roman" w:eastAsia="Calibri" w:hAnsi="Times New Roman" w:cs="Times New Roman"/>
          <w:sz w:val="30"/>
          <w:szCs w:val="30"/>
        </w:rPr>
        <w:t xml:space="preserve">ОО «БРПО» имеет </w:t>
      </w:r>
      <w:r w:rsidRPr="009270A4">
        <w:rPr>
          <w:rFonts w:ascii="Times New Roman" w:eastAsia="Calibri" w:hAnsi="Times New Roman" w:cs="Times New Roman"/>
          <w:b/>
          <w:sz w:val="30"/>
          <w:szCs w:val="30"/>
        </w:rPr>
        <w:t>структурные подразделения</w:t>
      </w:r>
      <w:r w:rsidRPr="009270A4">
        <w:rPr>
          <w:rFonts w:ascii="Times New Roman" w:eastAsia="Calibri" w:hAnsi="Times New Roman" w:cs="Times New Roman"/>
          <w:sz w:val="30"/>
          <w:szCs w:val="30"/>
        </w:rPr>
        <w:t xml:space="preserve"> (Советы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9270A4">
        <w:rPr>
          <w:rFonts w:ascii="Times New Roman" w:eastAsia="Calibri" w:hAnsi="Times New Roman" w:cs="Times New Roman"/>
          <w:sz w:val="30"/>
          <w:szCs w:val="30"/>
        </w:rPr>
        <w:t xml:space="preserve">ОО «БРПО»), разделенные по территориальному принципу: </w:t>
      </w:r>
      <w:proofErr w:type="gramStart"/>
      <w:r w:rsidRPr="009270A4">
        <w:rPr>
          <w:rFonts w:ascii="Times New Roman" w:eastAsia="Calibri" w:hAnsi="Times New Roman" w:cs="Times New Roman"/>
          <w:sz w:val="30"/>
          <w:szCs w:val="30"/>
        </w:rPr>
        <w:t>Центральный-областной</w:t>
      </w:r>
      <w:proofErr w:type="gramEnd"/>
      <w:r w:rsidRPr="009270A4">
        <w:rPr>
          <w:rFonts w:ascii="Times New Roman" w:eastAsia="Calibri" w:hAnsi="Times New Roman" w:cs="Times New Roman"/>
          <w:sz w:val="30"/>
          <w:szCs w:val="30"/>
        </w:rPr>
        <w:t xml:space="preserve"> (Минский городской) – районный (городской) и детские коллективы </w:t>
      </w:r>
      <w:r w:rsidRPr="009270A4">
        <w:rPr>
          <w:rFonts w:ascii="Times New Roman" w:hAnsi="Times New Roman" w:cs="Times New Roman"/>
          <w:b/>
          <w:spacing w:val="-2"/>
          <w:sz w:val="30"/>
          <w:szCs w:val="30"/>
          <w:lang w:val="be-BY"/>
        </w:rPr>
        <w:t>–</w:t>
      </w:r>
      <w:r w:rsidRPr="009270A4">
        <w:rPr>
          <w:rFonts w:ascii="Times New Roman" w:eastAsia="Calibri" w:hAnsi="Times New Roman" w:cs="Times New Roman"/>
          <w:sz w:val="30"/>
          <w:szCs w:val="30"/>
        </w:rPr>
        <w:t xml:space="preserve"> пионерские дружины (школа).</w:t>
      </w:r>
    </w:p>
    <w:p w14:paraId="312B91D5" w14:textId="05157745" w:rsidR="009270A4" w:rsidRPr="009270A4" w:rsidRDefault="009270A4" w:rsidP="00927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70A4">
        <w:rPr>
          <w:rFonts w:ascii="Times New Roman" w:eastAsia="Calibri" w:hAnsi="Times New Roman" w:cs="Times New Roman"/>
          <w:sz w:val="30"/>
          <w:szCs w:val="30"/>
        </w:rPr>
        <w:t xml:space="preserve">В БРПО создана неформальная визуализация организации для детей и подростков. Подробно с </w:t>
      </w:r>
      <w:proofErr w:type="spellStart"/>
      <w:r w:rsidRPr="009270A4">
        <w:rPr>
          <w:rFonts w:ascii="Times New Roman" w:eastAsia="Calibri" w:hAnsi="Times New Roman" w:cs="Times New Roman"/>
          <w:sz w:val="30"/>
          <w:szCs w:val="30"/>
        </w:rPr>
        <w:t>бренбуком</w:t>
      </w:r>
      <w:proofErr w:type="spellEnd"/>
      <w:r w:rsidRPr="009270A4">
        <w:rPr>
          <w:rFonts w:ascii="Times New Roman" w:eastAsia="Calibri" w:hAnsi="Times New Roman" w:cs="Times New Roman"/>
          <w:sz w:val="30"/>
          <w:szCs w:val="30"/>
        </w:rPr>
        <w:t xml:space="preserve"> можно ознакомиться здесь </w:t>
      </w:r>
      <w:hyperlink r:id="rId11" w:history="1">
        <w:r w:rsidRPr="009270A4">
          <w:rPr>
            <w:rFonts w:ascii="Times New Roman" w:eastAsia="Calibri" w:hAnsi="Times New Roman" w:cs="Times New Roman"/>
            <w:color w:val="0563C1"/>
            <w:sz w:val="30"/>
            <w:szCs w:val="30"/>
            <w:u w:val="single"/>
          </w:rPr>
          <w:t>https://brpo.by/vozhatym/press-kit/</w:t>
        </w:r>
      </w:hyperlink>
      <w:r w:rsidRPr="009270A4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6F865EA9" w14:textId="2FF5C911" w:rsidR="009270A4" w:rsidRPr="009270A4" w:rsidRDefault="009270A4" w:rsidP="009270A4">
      <w:pPr>
        <w:shd w:val="clear" w:color="auto" w:fill="FFFFFF"/>
        <w:tabs>
          <w:tab w:val="left" w:pos="2059"/>
          <w:tab w:val="left" w:pos="4051"/>
          <w:tab w:val="left" w:pos="6139"/>
          <w:tab w:val="left" w:pos="760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0A4">
        <w:rPr>
          <w:rFonts w:ascii="Times New Roman" w:hAnsi="Times New Roman" w:cs="Times New Roman"/>
          <w:b/>
          <w:sz w:val="30"/>
          <w:szCs w:val="30"/>
        </w:rPr>
        <w:t>Вариативный логотип ОО «БРПО»</w:t>
      </w:r>
      <w:r w:rsidRPr="009270A4">
        <w:rPr>
          <w:rFonts w:ascii="Times New Roman" w:hAnsi="Times New Roman" w:cs="Times New Roman"/>
          <w:sz w:val="30"/>
          <w:szCs w:val="30"/>
        </w:rPr>
        <w:t xml:space="preserve"> представляет собой волнистые разноцветные (семь цветов) полосы на белом фоне, символизирующие языки пламени, слившиеся в один, как символ единства детей, подростков, взрослых, и надпись. Белое поле и пламя символизируют открытость </w:t>
      </w:r>
      <w:r>
        <w:rPr>
          <w:rFonts w:ascii="Times New Roman" w:hAnsi="Times New Roman" w:cs="Times New Roman"/>
          <w:sz w:val="30"/>
          <w:szCs w:val="30"/>
        </w:rPr>
        <w:br/>
      </w:r>
      <w:r w:rsidRPr="009270A4">
        <w:rPr>
          <w:rFonts w:ascii="Times New Roman" w:hAnsi="Times New Roman" w:cs="Times New Roman"/>
          <w:sz w:val="30"/>
          <w:szCs w:val="30"/>
        </w:rPr>
        <w:t xml:space="preserve">и чистоту намерений и стремлений организации. </w:t>
      </w:r>
      <w:proofErr w:type="spellStart"/>
      <w:r w:rsidRPr="009270A4">
        <w:rPr>
          <w:rFonts w:ascii="Times New Roman" w:hAnsi="Times New Roman" w:cs="Times New Roman"/>
          <w:sz w:val="30"/>
          <w:szCs w:val="30"/>
        </w:rPr>
        <w:t>Семиколор</w:t>
      </w:r>
      <w:proofErr w:type="spellEnd"/>
      <w:r w:rsidRPr="009270A4">
        <w:rPr>
          <w:rFonts w:ascii="Times New Roman" w:hAnsi="Times New Roman" w:cs="Times New Roman"/>
          <w:sz w:val="30"/>
          <w:szCs w:val="30"/>
        </w:rPr>
        <w:t xml:space="preserve"> символизирует гармоничное развитие личности на основе присущей белорусскому обществу системы ценностей. Справа </w:t>
      </w:r>
      <w:r w:rsidRPr="009270A4">
        <w:rPr>
          <w:rFonts w:ascii="Times New Roman" w:hAnsi="Times New Roman" w:cs="Times New Roman"/>
          <w:spacing w:val="-2"/>
          <w:sz w:val="30"/>
          <w:szCs w:val="30"/>
        </w:rPr>
        <w:t xml:space="preserve">графической </w:t>
      </w:r>
      <w:r w:rsidRPr="009270A4">
        <w:rPr>
          <w:rFonts w:ascii="Times New Roman" w:hAnsi="Times New Roman" w:cs="Times New Roman"/>
          <w:spacing w:val="-2"/>
          <w:sz w:val="30"/>
          <w:szCs w:val="30"/>
        </w:rPr>
        <w:lastRenderedPageBreak/>
        <w:t xml:space="preserve">композиции расположена надпись «Общественное </w:t>
      </w:r>
      <w:r w:rsidRPr="009270A4">
        <w:rPr>
          <w:rFonts w:ascii="Times New Roman" w:hAnsi="Times New Roman" w:cs="Times New Roman"/>
          <w:sz w:val="30"/>
          <w:szCs w:val="30"/>
        </w:rPr>
        <w:t xml:space="preserve">объединение «Белорусская республиканская пионерская организация». Знак и название </w:t>
      </w:r>
      <w:proofErr w:type="gramStart"/>
      <w:r w:rsidRPr="009270A4">
        <w:rPr>
          <w:rFonts w:ascii="Times New Roman" w:hAnsi="Times New Roman" w:cs="Times New Roman"/>
          <w:sz w:val="30"/>
          <w:szCs w:val="30"/>
        </w:rPr>
        <w:t>скомпонованы</w:t>
      </w:r>
      <w:proofErr w:type="gramEnd"/>
      <w:r w:rsidRPr="009270A4">
        <w:rPr>
          <w:rFonts w:ascii="Times New Roman" w:hAnsi="Times New Roman" w:cs="Times New Roman"/>
          <w:sz w:val="30"/>
          <w:szCs w:val="30"/>
        </w:rPr>
        <w:t xml:space="preserve"> в определенном порядке и определенных пропорциях.</w:t>
      </w:r>
    </w:p>
    <w:p w14:paraId="10EA61C6" w14:textId="77777777" w:rsidR="009270A4" w:rsidRPr="009270A4" w:rsidRDefault="009270A4" w:rsidP="009270A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270A4">
        <w:rPr>
          <w:rFonts w:ascii="Times New Roman" w:hAnsi="Times New Roman" w:cs="Times New Roman"/>
          <w:sz w:val="30"/>
          <w:szCs w:val="30"/>
        </w:rPr>
        <w:t>Оранжевый – цвет энергии, радости и детства.</w:t>
      </w:r>
    </w:p>
    <w:p w14:paraId="0AB59D75" w14:textId="77777777" w:rsidR="009270A4" w:rsidRPr="009270A4" w:rsidRDefault="009270A4" w:rsidP="009270A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270A4">
        <w:rPr>
          <w:rFonts w:ascii="Times New Roman" w:hAnsi="Times New Roman" w:cs="Times New Roman"/>
          <w:sz w:val="30"/>
          <w:szCs w:val="30"/>
        </w:rPr>
        <w:t>Красный – символ солнца, жизни.</w:t>
      </w:r>
    </w:p>
    <w:p w14:paraId="746651A4" w14:textId="77777777" w:rsidR="009270A4" w:rsidRPr="009270A4" w:rsidRDefault="009270A4" w:rsidP="009270A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proofErr w:type="gramStart"/>
      <w:r w:rsidRPr="009270A4">
        <w:rPr>
          <w:rFonts w:ascii="Times New Roman" w:hAnsi="Times New Roman" w:cs="Times New Roman"/>
          <w:sz w:val="30"/>
          <w:szCs w:val="30"/>
        </w:rPr>
        <w:t>Розовый</w:t>
      </w:r>
      <w:proofErr w:type="gramEnd"/>
      <w:r w:rsidRPr="009270A4">
        <w:rPr>
          <w:rFonts w:ascii="Times New Roman" w:hAnsi="Times New Roman" w:cs="Times New Roman"/>
          <w:sz w:val="30"/>
          <w:szCs w:val="30"/>
        </w:rPr>
        <w:t xml:space="preserve"> – символизирует романтичность, доброту.</w:t>
      </w:r>
    </w:p>
    <w:p w14:paraId="1456ED01" w14:textId="77777777" w:rsidR="009270A4" w:rsidRPr="009270A4" w:rsidRDefault="009270A4" w:rsidP="009270A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270A4">
        <w:rPr>
          <w:rFonts w:ascii="Times New Roman" w:hAnsi="Times New Roman" w:cs="Times New Roman"/>
          <w:sz w:val="30"/>
          <w:szCs w:val="30"/>
        </w:rPr>
        <w:t>Синий – цвет удачи.</w:t>
      </w:r>
    </w:p>
    <w:p w14:paraId="65CEEC8B" w14:textId="77777777" w:rsidR="009270A4" w:rsidRPr="009270A4" w:rsidRDefault="009270A4" w:rsidP="009270A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270A4">
        <w:rPr>
          <w:rFonts w:ascii="Times New Roman" w:hAnsi="Times New Roman" w:cs="Times New Roman"/>
          <w:sz w:val="30"/>
          <w:szCs w:val="30"/>
        </w:rPr>
        <w:t>Зеленый – цвет природы, символизирует зеленые белорусские леса.</w:t>
      </w:r>
    </w:p>
    <w:p w14:paraId="4E557EA4" w14:textId="77777777" w:rsidR="009270A4" w:rsidRPr="009270A4" w:rsidRDefault="009270A4" w:rsidP="009270A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270A4">
        <w:rPr>
          <w:rFonts w:ascii="Times New Roman" w:hAnsi="Times New Roman" w:cs="Times New Roman"/>
          <w:sz w:val="30"/>
          <w:szCs w:val="30"/>
        </w:rPr>
        <w:t>Голубой – цвет небосвода, голубых озер Беларуси.</w:t>
      </w:r>
    </w:p>
    <w:p w14:paraId="40E833DE" w14:textId="77777777" w:rsidR="009270A4" w:rsidRPr="009270A4" w:rsidRDefault="009270A4" w:rsidP="009270A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270A4">
        <w:rPr>
          <w:rFonts w:ascii="Times New Roman" w:hAnsi="Times New Roman" w:cs="Times New Roman"/>
          <w:sz w:val="30"/>
          <w:szCs w:val="30"/>
        </w:rPr>
        <w:t>Желтый – символ света, величия и лидерства.</w:t>
      </w:r>
    </w:p>
    <w:p w14:paraId="271AA0C5" w14:textId="77777777" w:rsidR="009270A4" w:rsidRPr="009270A4" w:rsidRDefault="009270A4" w:rsidP="009270A4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9270A4">
        <w:rPr>
          <w:rFonts w:ascii="Times New Roman" w:hAnsi="Times New Roman" w:cs="Times New Roman"/>
          <w:b/>
          <w:bCs/>
          <w:iCs/>
          <w:spacing w:val="-1"/>
          <w:sz w:val="30"/>
          <w:szCs w:val="30"/>
        </w:rPr>
        <w:t>Вариативная эмблема ОО «БРПО»</w:t>
      </w:r>
      <w:r w:rsidRPr="009270A4">
        <w:rPr>
          <w:rFonts w:ascii="Times New Roman" w:hAnsi="Times New Roman" w:cs="Times New Roman"/>
          <w:spacing w:val="-1"/>
          <w:sz w:val="30"/>
          <w:szCs w:val="30"/>
        </w:rPr>
        <w:t>:</w:t>
      </w:r>
    </w:p>
    <w:p w14:paraId="279FD804" w14:textId="77777777" w:rsidR="009270A4" w:rsidRDefault="009270A4" w:rsidP="009270A4">
      <w:pPr>
        <w:shd w:val="clear" w:color="auto" w:fill="FFFFFF"/>
        <w:tabs>
          <w:tab w:val="left" w:pos="1608"/>
          <w:tab w:val="left" w:pos="3082"/>
          <w:tab w:val="left" w:pos="4872"/>
          <w:tab w:val="left" w:pos="6053"/>
          <w:tab w:val="left" w:pos="80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0A4">
        <w:rPr>
          <w:rFonts w:ascii="Times New Roman" w:hAnsi="Times New Roman" w:cs="Times New Roman"/>
          <w:sz w:val="30"/>
          <w:szCs w:val="30"/>
        </w:rPr>
        <w:t xml:space="preserve">Эмблема ОО «БРПО» представляет собой волнистые разноцветные (семь цветов) полосы на белом фоне, символизирующие три языка пламени, слившиеся в один, как символ единства детей, подростков </w:t>
      </w:r>
      <w:r>
        <w:rPr>
          <w:rFonts w:ascii="Times New Roman" w:hAnsi="Times New Roman" w:cs="Times New Roman"/>
          <w:sz w:val="30"/>
          <w:szCs w:val="30"/>
        </w:rPr>
        <w:br/>
      </w:r>
      <w:r w:rsidRPr="009270A4">
        <w:rPr>
          <w:rFonts w:ascii="Times New Roman" w:hAnsi="Times New Roman" w:cs="Times New Roman"/>
          <w:sz w:val="30"/>
          <w:szCs w:val="30"/>
        </w:rPr>
        <w:t xml:space="preserve">и взрослых. Белое поле и пламя символизируют открытость и чистоту намерений и стремлений организации. </w:t>
      </w:r>
    </w:p>
    <w:p w14:paraId="4396663B" w14:textId="3302E512" w:rsidR="009270A4" w:rsidRPr="009270A4" w:rsidRDefault="009270A4" w:rsidP="009270A4">
      <w:pPr>
        <w:shd w:val="clear" w:color="auto" w:fill="FFFFFF"/>
        <w:tabs>
          <w:tab w:val="left" w:pos="1608"/>
          <w:tab w:val="left" w:pos="3082"/>
          <w:tab w:val="left" w:pos="4872"/>
          <w:tab w:val="left" w:pos="6053"/>
          <w:tab w:val="left" w:pos="807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9270A4">
        <w:rPr>
          <w:rFonts w:ascii="Times New Roman" w:hAnsi="Times New Roman" w:cs="Times New Roman"/>
          <w:sz w:val="30"/>
          <w:szCs w:val="30"/>
        </w:rPr>
        <w:t>Семиколор</w:t>
      </w:r>
      <w:proofErr w:type="spellEnd"/>
      <w:r w:rsidRPr="009270A4">
        <w:rPr>
          <w:rFonts w:ascii="Times New Roman" w:hAnsi="Times New Roman" w:cs="Times New Roman"/>
          <w:sz w:val="30"/>
          <w:szCs w:val="30"/>
        </w:rPr>
        <w:t xml:space="preserve"> символизирует – гармоничное развитие личности </w:t>
      </w:r>
      <w:r>
        <w:rPr>
          <w:rFonts w:ascii="Times New Roman" w:hAnsi="Times New Roman" w:cs="Times New Roman"/>
          <w:sz w:val="30"/>
          <w:szCs w:val="30"/>
        </w:rPr>
        <w:br/>
      </w:r>
      <w:r w:rsidRPr="009270A4">
        <w:rPr>
          <w:rFonts w:ascii="Times New Roman" w:hAnsi="Times New Roman" w:cs="Times New Roman"/>
          <w:sz w:val="30"/>
          <w:szCs w:val="30"/>
        </w:rPr>
        <w:t xml:space="preserve">на основе присущей белорусскому </w:t>
      </w:r>
      <w:r w:rsidRPr="009270A4">
        <w:rPr>
          <w:rFonts w:ascii="Times New Roman" w:hAnsi="Times New Roman" w:cs="Times New Roman"/>
          <w:spacing w:val="-2"/>
          <w:sz w:val="30"/>
          <w:szCs w:val="30"/>
        </w:rPr>
        <w:t xml:space="preserve">обществу системы ценностей. Снизу графической композиции </w:t>
      </w:r>
      <w:r w:rsidRPr="009270A4">
        <w:rPr>
          <w:rFonts w:ascii="Times New Roman" w:hAnsi="Times New Roman" w:cs="Times New Roman"/>
          <w:sz w:val="30"/>
          <w:szCs w:val="30"/>
        </w:rPr>
        <w:t xml:space="preserve">расположена </w:t>
      </w:r>
      <w:r>
        <w:rPr>
          <w:rFonts w:ascii="Times New Roman" w:hAnsi="Times New Roman" w:cs="Times New Roman"/>
          <w:sz w:val="30"/>
          <w:szCs w:val="30"/>
        </w:rPr>
        <w:t>надпись</w:t>
      </w:r>
      <w:r w:rsidRPr="009270A4">
        <w:rPr>
          <w:rFonts w:ascii="Times New Roman" w:hAnsi="Times New Roman" w:cs="Times New Roman"/>
          <w:sz w:val="30"/>
          <w:szCs w:val="30"/>
        </w:rPr>
        <w:t xml:space="preserve"> «ОО «БРПО» в виде сочетания надежно спаянных друг с другом звеньев, символизирующих взаимодействие и сплочение. Знак и название </w:t>
      </w:r>
      <w:proofErr w:type="gramStart"/>
      <w:r w:rsidRPr="009270A4">
        <w:rPr>
          <w:rFonts w:ascii="Times New Roman" w:hAnsi="Times New Roman" w:cs="Times New Roman"/>
          <w:sz w:val="30"/>
          <w:szCs w:val="30"/>
        </w:rPr>
        <w:t>скомпонованы</w:t>
      </w:r>
      <w:proofErr w:type="gramEnd"/>
      <w:r w:rsidRPr="009270A4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 w:rsidRPr="009270A4">
        <w:rPr>
          <w:rFonts w:ascii="Times New Roman" w:hAnsi="Times New Roman" w:cs="Times New Roman"/>
          <w:sz w:val="30"/>
          <w:szCs w:val="30"/>
        </w:rPr>
        <w:t>в определенном порядке и определенных пропорциях.</w:t>
      </w:r>
    </w:p>
    <w:p w14:paraId="7BDCB5E7" w14:textId="77777777" w:rsidR="009270A4" w:rsidRPr="009270A4" w:rsidRDefault="009270A4" w:rsidP="00927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5D3B6244" w14:textId="77777777" w:rsidR="009270A4" w:rsidRPr="009270A4" w:rsidRDefault="009270A4" w:rsidP="00927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30"/>
          <w:szCs w:val="30"/>
        </w:rPr>
      </w:pPr>
      <w:r w:rsidRPr="009270A4">
        <w:rPr>
          <w:rFonts w:ascii="Times New Roman" w:eastAsia="Calibri" w:hAnsi="Times New Roman" w:cs="Times New Roman"/>
          <w:b/>
          <w:bCs/>
          <w:sz w:val="30"/>
          <w:szCs w:val="30"/>
        </w:rPr>
        <w:t xml:space="preserve">Вариативный логотип: </w:t>
      </w:r>
      <w:r w:rsidRPr="009270A4">
        <w:rPr>
          <w:rFonts w:ascii="Times New Roman" w:eastAsia="Calibri" w:hAnsi="Times New Roman" w:cs="Times New Roman"/>
          <w:b/>
          <w:bCs/>
          <w:noProof/>
          <w:sz w:val="30"/>
          <w:szCs w:val="30"/>
          <w:lang/>
        </w:rPr>
        <w:drawing>
          <wp:inline distT="0" distB="0" distL="0" distR="0" wp14:anchorId="462EADA5" wp14:editId="07C86418">
            <wp:extent cx="2846567" cy="2016843"/>
            <wp:effectExtent l="0" t="0" r="0" b="2540"/>
            <wp:docPr id="4" name="Рисунок 4" descr="D:\2020-2021\02_ПИСЬМА\экшнстудия\log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20-2021\02_ПИСЬМА\экшнстудия\logo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362" cy="201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B494" w14:textId="77777777" w:rsidR="009270A4" w:rsidRPr="009270A4" w:rsidRDefault="009270A4" w:rsidP="00927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14:paraId="095D5E7F" w14:textId="2A63AA9D" w:rsidR="009270A4" w:rsidRPr="009270A4" w:rsidRDefault="009270A4" w:rsidP="00927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70A4">
        <w:rPr>
          <w:rFonts w:ascii="Times New Roman" w:eastAsia="Calibri" w:hAnsi="Times New Roman" w:cs="Times New Roman"/>
          <w:b/>
          <w:bCs/>
          <w:sz w:val="30"/>
          <w:szCs w:val="30"/>
        </w:rPr>
        <w:t>Слоган организации:</w:t>
      </w:r>
      <w:r w:rsidRPr="009270A4">
        <w:rPr>
          <w:rFonts w:ascii="Times New Roman" w:eastAsia="Calibri" w:hAnsi="Times New Roman" w:cs="Times New Roman"/>
          <w:sz w:val="30"/>
          <w:szCs w:val="30"/>
        </w:rPr>
        <w:t xml:space="preserve"> «БРПО – территория детства» / «Пионерия Беларуси – территория детства».</w:t>
      </w:r>
    </w:p>
    <w:p w14:paraId="5DFEE19C" w14:textId="4C950820" w:rsidR="009270A4" w:rsidRPr="009270A4" w:rsidRDefault="009270A4" w:rsidP="00927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70A4">
        <w:rPr>
          <w:rFonts w:ascii="Times New Roman" w:eastAsia="Calibri" w:hAnsi="Times New Roman" w:cs="Times New Roman"/>
          <w:sz w:val="30"/>
          <w:szCs w:val="30"/>
        </w:rPr>
        <w:t xml:space="preserve">Талисман пионерской организации: </w:t>
      </w:r>
      <w:r w:rsidRPr="009270A4">
        <w:rPr>
          <w:rFonts w:ascii="Times New Roman" w:eastAsia="Calibri" w:hAnsi="Times New Roman" w:cs="Times New Roman"/>
          <w:b/>
          <w:sz w:val="30"/>
          <w:szCs w:val="30"/>
        </w:rPr>
        <w:t>рысенок «Огонек».</w:t>
      </w:r>
    </w:p>
    <w:p w14:paraId="162215B6" w14:textId="77777777" w:rsidR="009270A4" w:rsidRPr="009270A4" w:rsidRDefault="009270A4" w:rsidP="00927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70A4">
        <w:rPr>
          <w:rFonts w:ascii="Times New Roman" w:eastAsia="Calibri" w:hAnsi="Times New Roman" w:cs="Times New Roman"/>
          <w:noProof/>
          <w:sz w:val="30"/>
          <w:szCs w:val="30"/>
          <w:lang/>
        </w:rPr>
        <w:lastRenderedPageBreak/>
        <w:drawing>
          <wp:inline distT="0" distB="0" distL="0" distR="0" wp14:anchorId="2DB49555" wp14:editId="03D1A298">
            <wp:extent cx="5369356" cy="2665108"/>
            <wp:effectExtent l="0" t="0" r="3175" b="1905"/>
            <wp:docPr id="5" name="Рисунок 5" descr="https://brpo.by/wp-content/uploads/2020/07/%D0%92%D0%BE%D0%B3%D0%BD%D0%B8%D0%BA%D0%B9-1024x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rpo.by/wp-content/uploads/2020/07/%D0%92%D0%BE%D0%B3%D0%BD%D0%B8%D0%BA%D0%B9-1024x50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70" cy="266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9A25" w14:textId="77777777" w:rsidR="009270A4" w:rsidRPr="009270A4" w:rsidRDefault="009270A4" w:rsidP="009270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30"/>
          <w:szCs w:val="30"/>
        </w:rPr>
      </w:pPr>
      <w:r w:rsidRPr="009270A4">
        <w:rPr>
          <w:rFonts w:ascii="Times New Roman" w:eastAsia="Calibri" w:hAnsi="Times New Roman" w:cs="Times New Roman"/>
          <w:b/>
          <w:bCs/>
          <w:sz w:val="30"/>
          <w:szCs w:val="30"/>
        </w:rPr>
        <w:t>Основная деятельность:</w:t>
      </w:r>
      <w:r w:rsidRPr="009270A4">
        <w:rPr>
          <w:rFonts w:ascii="Times New Roman" w:eastAsia="Calibri" w:hAnsi="Times New Roman" w:cs="Times New Roman"/>
          <w:sz w:val="30"/>
          <w:szCs w:val="30"/>
        </w:rPr>
        <w:t xml:space="preserve"> </w:t>
      </w:r>
    </w:p>
    <w:p w14:paraId="1CD14BAB" w14:textId="77777777" w:rsidR="009270A4" w:rsidRPr="009270A4" w:rsidRDefault="009270A4" w:rsidP="009270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9270A4">
        <w:rPr>
          <w:rFonts w:ascii="Times New Roman" w:hAnsi="Times New Roman" w:cs="Times New Roman"/>
          <w:sz w:val="30"/>
          <w:szCs w:val="30"/>
        </w:rPr>
        <w:t>участие в формировании и реализации государственной молодежной политики;</w:t>
      </w:r>
    </w:p>
    <w:p w14:paraId="2450AAE0" w14:textId="77777777" w:rsidR="009270A4" w:rsidRPr="009270A4" w:rsidRDefault="009270A4" w:rsidP="009270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9270A4">
        <w:rPr>
          <w:rFonts w:ascii="Times New Roman" w:hAnsi="Times New Roman" w:cs="Times New Roman"/>
          <w:sz w:val="30"/>
          <w:szCs w:val="30"/>
        </w:rPr>
        <w:t>защита прав и законных интересов, а также представление законных интересов своих членов в государственных органах и иных организациях через Советы ОО «БРПО», а также во взаимодействии с другими организациями и общественными объединениями;</w:t>
      </w:r>
    </w:p>
    <w:p w14:paraId="45B81F5A" w14:textId="4B773DA7" w:rsidR="009270A4" w:rsidRPr="009270A4" w:rsidRDefault="009270A4" w:rsidP="009270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9270A4">
        <w:rPr>
          <w:rFonts w:ascii="Times New Roman" w:hAnsi="Times New Roman" w:cs="Times New Roman"/>
          <w:sz w:val="30"/>
          <w:szCs w:val="30"/>
        </w:rPr>
        <w:t xml:space="preserve">поддержка инициатив детей, проведение мероприятий, семинаров, конференций и форумов, оздоровительных и экологических лагерей, конкурсов, соревнований, фестивалей, Слетов, в том числе международных, направленных на достижение уставных целей </w:t>
      </w:r>
      <w:r>
        <w:rPr>
          <w:rFonts w:ascii="Times New Roman" w:hAnsi="Times New Roman" w:cs="Times New Roman"/>
          <w:sz w:val="30"/>
          <w:szCs w:val="30"/>
        </w:rPr>
        <w:br/>
      </w:r>
      <w:r w:rsidRPr="009270A4">
        <w:rPr>
          <w:rFonts w:ascii="Times New Roman" w:hAnsi="Times New Roman" w:cs="Times New Roman"/>
          <w:sz w:val="30"/>
          <w:szCs w:val="30"/>
        </w:rPr>
        <w:t>ОО «БРПО»;</w:t>
      </w:r>
    </w:p>
    <w:p w14:paraId="4397A094" w14:textId="77777777" w:rsidR="009270A4" w:rsidRPr="009270A4" w:rsidRDefault="009270A4" w:rsidP="009270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9270A4">
        <w:rPr>
          <w:rFonts w:ascii="Times New Roman" w:hAnsi="Times New Roman" w:cs="Times New Roman"/>
          <w:sz w:val="30"/>
          <w:szCs w:val="30"/>
        </w:rPr>
        <w:t>разработка и осуществление образовательных, социальных и иных детских и молодежных программ и проектов, не противоречащих законодательству Республики Беларусь;</w:t>
      </w:r>
    </w:p>
    <w:p w14:paraId="2AF82249" w14:textId="77777777" w:rsidR="009270A4" w:rsidRPr="009270A4" w:rsidRDefault="009270A4" w:rsidP="009270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9270A4">
        <w:rPr>
          <w:rFonts w:ascii="Times New Roman" w:hAnsi="Times New Roman" w:cs="Times New Roman"/>
          <w:sz w:val="30"/>
          <w:szCs w:val="30"/>
        </w:rPr>
        <w:t>содействие развитию международного детского сотрудничества;</w:t>
      </w:r>
    </w:p>
    <w:p w14:paraId="0C48202B" w14:textId="77777777" w:rsidR="009270A4" w:rsidRPr="009270A4" w:rsidRDefault="009270A4" w:rsidP="009270A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9270A4">
        <w:rPr>
          <w:rFonts w:ascii="Times New Roman" w:hAnsi="Times New Roman" w:cs="Times New Roman"/>
          <w:sz w:val="30"/>
          <w:szCs w:val="30"/>
        </w:rPr>
        <w:t>помощь членам ОО «БРПО» в организации их свободного времени путем проведения мероприятий, направленных на физическое, духовно-нравственное, культурное развитие детей и подростков.</w:t>
      </w:r>
    </w:p>
    <w:p w14:paraId="4606B656" w14:textId="63FE3B10" w:rsidR="009270A4" w:rsidRPr="009270A4" w:rsidRDefault="009270A4" w:rsidP="00927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70A4">
        <w:rPr>
          <w:rFonts w:ascii="Times New Roman" w:eastAsia="Calibri" w:hAnsi="Times New Roman" w:cs="Times New Roman"/>
          <w:sz w:val="30"/>
          <w:szCs w:val="30"/>
        </w:rPr>
        <w:t xml:space="preserve">ОО «БРПО» самая массовая детская общественная организация </w:t>
      </w:r>
      <w:r w:rsidRPr="009270A4">
        <w:rPr>
          <w:rFonts w:ascii="Times New Roman" w:eastAsia="Calibri" w:hAnsi="Times New Roman" w:cs="Times New Roman"/>
          <w:b/>
          <w:sz w:val="30"/>
          <w:szCs w:val="30"/>
        </w:rPr>
        <w:t xml:space="preserve">самая массовая в Республике Беларусь </w:t>
      </w:r>
      <w:r w:rsidRPr="009270A4">
        <w:rPr>
          <w:rFonts w:ascii="Times New Roman" w:eastAsia="Calibri" w:hAnsi="Times New Roman" w:cs="Times New Roman"/>
          <w:sz w:val="30"/>
          <w:szCs w:val="30"/>
        </w:rPr>
        <w:t xml:space="preserve">(около 80 % школьников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9270A4">
        <w:rPr>
          <w:rFonts w:ascii="Times New Roman" w:eastAsia="Calibri" w:hAnsi="Times New Roman" w:cs="Times New Roman"/>
          <w:sz w:val="30"/>
          <w:szCs w:val="30"/>
        </w:rPr>
        <w:t>от 7 до 14 лет состоят в организации).</w:t>
      </w:r>
    </w:p>
    <w:p w14:paraId="0A8DDB3C" w14:textId="3FB553FB" w:rsidR="009270A4" w:rsidRPr="009270A4" w:rsidRDefault="009270A4" w:rsidP="009270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9270A4">
        <w:rPr>
          <w:rFonts w:ascii="Times New Roman" w:eastAsia="Calibri" w:hAnsi="Times New Roman" w:cs="Times New Roman"/>
          <w:b/>
          <w:bCs/>
          <w:sz w:val="30"/>
          <w:szCs w:val="30"/>
          <w:bdr w:val="none" w:sz="0" w:space="0" w:color="auto" w:frame="1"/>
          <w:shd w:val="clear" w:color="auto" w:fill="FFFFFF"/>
        </w:rPr>
        <w:t>Октябренок</w:t>
      </w:r>
      <w:r w:rsidRPr="009270A4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 – член организации в возрасте </w:t>
      </w:r>
      <w:r w:rsidRPr="009270A4">
        <w:rPr>
          <w:rFonts w:ascii="Times New Roman" w:eastAsia="Calibri" w:hAnsi="Times New Roman" w:cs="Times New Roman"/>
          <w:b/>
          <w:sz w:val="30"/>
          <w:szCs w:val="30"/>
          <w:shd w:val="clear" w:color="auto" w:fill="FFFFFF"/>
        </w:rPr>
        <w:t>от 7 до 10 лет</w:t>
      </w:r>
      <w:r w:rsidRPr="009270A4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. Новичок </w:t>
      </w:r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br/>
      </w:r>
      <w:r w:rsidRPr="009270A4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в пионерских делах, готовый принять и продолжить традиции и историю Пионерии. Прием в организацию младших школьников проводится </w:t>
      </w:r>
      <w:r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br/>
      </w:r>
      <w:r w:rsidRPr="009270A4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в торжественной обстановке на сборе дружины одновременно с ритуалом присвоения звания «октябрята». Октябрята имеют свои правила:</w:t>
      </w:r>
      <w:r w:rsidRPr="009270A4">
        <w:rPr>
          <w:rFonts w:ascii="Times New Roman" w:eastAsia="Calibri" w:hAnsi="Times New Roman" w:cs="Times New Roman"/>
          <w:sz w:val="30"/>
          <w:szCs w:val="30"/>
        </w:rPr>
        <w:t xml:space="preserve"> </w:t>
      </w:r>
      <w:hyperlink r:id="rId14" w:history="1">
        <w:r w:rsidRPr="009270A4">
          <w:rPr>
            <w:rFonts w:ascii="Times New Roman" w:eastAsia="Calibri" w:hAnsi="Times New Roman" w:cs="Times New Roman"/>
            <w:color w:val="0563C1"/>
            <w:sz w:val="30"/>
            <w:szCs w:val="30"/>
            <w:u w:val="single"/>
            <w:shd w:val="clear" w:color="auto" w:fill="FFFFFF"/>
          </w:rPr>
          <w:t>https://brpo.by/oktjabrjata/</w:t>
        </w:r>
      </w:hyperlink>
      <w:r w:rsidRPr="009270A4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 </w:t>
      </w:r>
    </w:p>
    <w:p w14:paraId="7F20460A" w14:textId="77777777" w:rsidR="009270A4" w:rsidRPr="009270A4" w:rsidRDefault="009270A4" w:rsidP="009270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0A4">
        <w:rPr>
          <w:rFonts w:ascii="Times New Roman" w:hAnsi="Times New Roman" w:cs="Times New Roman"/>
          <w:b/>
          <w:sz w:val="30"/>
          <w:szCs w:val="30"/>
        </w:rPr>
        <w:t>Пионер</w:t>
      </w:r>
      <w:r w:rsidRPr="009270A4">
        <w:rPr>
          <w:rFonts w:ascii="Times New Roman" w:hAnsi="Times New Roman" w:cs="Times New Roman"/>
          <w:sz w:val="30"/>
          <w:szCs w:val="30"/>
        </w:rPr>
        <w:t xml:space="preserve"> – член организации от 10 до 14 лет, первый, первопроходец, первооткрыватель, новатор, идущий впереди. </w:t>
      </w:r>
    </w:p>
    <w:p w14:paraId="142BE525" w14:textId="77777777" w:rsidR="009270A4" w:rsidRPr="009270A4" w:rsidRDefault="009270A4" w:rsidP="00927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0A4">
        <w:rPr>
          <w:rFonts w:ascii="Times New Roman" w:hAnsi="Times New Roman" w:cs="Times New Roman"/>
          <w:sz w:val="30"/>
          <w:szCs w:val="30"/>
        </w:rPr>
        <w:lastRenderedPageBreak/>
        <w:t xml:space="preserve">Пионер – звание члена Белорусской республиканской пионерской организации. У пионеров есть законы и традиции </w:t>
      </w:r>
      <w:hyperlink r:id="rId15" w:history="1">
        <w:r w:rsidRPr="009270A4">
          <w:rPr>
            <w:rFonts w:ascii="Times New Roman" w:hAnsi="Times New Roman" w:cs="Times New Roman"/>
            <w:color w:val="0563C1"/>
            <w:sz w:val="30"/>
            <w:szCs w:val="30"/>
            <w:u w:val="single"/>
          </w:rPr>
          <w:t>https://brpo.by/pionery-2/</w:t>
        </w:r>
      </w:hyperlink>
      <w:r w:rsidRPr="009270A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8B3AB0A" w14:textId="77777777" w:rsidR="009270A4" w:rsidRDefault="009270A4" w:rsidP="00927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0A4">
        <w:rPr>
          <w:rFonts w:ascii="Times New Roman" w:hAnsi="Times New Roman" w:cs="Times New Roman"/>
          <w:b/>
          <w:sz w:val="30"/>
          <w:szCs w:val="30"/>
        </w:rPr>
        <w:t>Пионерский вожатый</w:t>
      </w:r>
      <w:r w:rsidRPr="009270A4">
        <w:rPr>
          <w:rFonts w:ascii="Times New Roman" w:hAnsi="Times New Roman" w:cs="Times New Roman"/>
          <w:sz w:val="30"/>
          <w:szCs w:val="30"/>
        </w:rPr>
        <w:t xml:space="preserve"> – звание взрослого члена ОО «БРПО», руководителя пионерской дружины. Пионерский вожатый является внештатным сотрудником организации. Для вожатых на сайте БРПО создана информационно-образовательная платформа для реализации деятельности по направлениям </w:t>
      </w:r>
      <w:hyperlink r:id="rId16" w:history="1">
        <w:r w:rsidRPr="009270A4">
          <w:rPr>
            <w:rFonts w:ascii="Times New Roman" w:hAnsi="Times New Roman" w:cs="Times New Roman"/>
            <w:color w:val="0563C1"/>
            <w:sz w:val="30"/>
            <w:szCs w:val="30"/>
            <w:u w:val="single"/>
          </w:rPr>
          <w:t>https://brpo.by/vozhatym/</w:t>
        </w:r>
      </w:hyperlink>
      <w:r w:rsidRPr="009270A4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7FBA4DD3" w14:textId="3E247BF1" w:rsidR="009270A4" w:rsidRPr="009270A4" w:rsidRDefault="009270A4" w:rsidP="00927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270A4">
        <w:rPr>
          <w:rFonts w:ascii="Times New Roman" w:eastAsia="Calibri" w:hAnsi="Times New Roman" w:cs="Times New Roman"/>
          <w:sz w:val="30"/>
          <w:szCs w:val="30"/>
        </w:rPr>
        <w:t>В течени</w:t>
      </w:r>
      <w:proofErr w:type="gramStart"/>
      <w:r w:rsidRPr="009270A4">
        <w:rPr>
          <w:rFonts w:ascii="Times New Roman" w:eastAsia="Calibri" w:hAnsi="Times New Roman" w:cs="Times New Roman"/>
          <w:sz w:val="30"/>
          <w:szCs w:val="30"/>
        </w:rPr>
        <w:t>и</w:t>
      </w:r>
      <w:proofErr w:type="gramEnd"/>
      <w:r w:rsidRPr="009270A4">
        <w:rPr>
          <w:rFonts w:ascii="Times New Roman" w:eastAsia="Calibri" w:hAnsi="Times New Roman" w:cs="Times New Roman"/>
          <w:sz w:val="30"/>
          <w:szCs w:val="30"/>
        </w:rPr>
        <w:t xml:space="preserve"> каждого учебного года в организации, на всех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9270A4">
        <w:rPr>
          <w:rFonts w:ascii="Times New Roman" w:eastAsia="Calibri" w:hAnsi="Times New Roman" w:cs="Times New Roman"/>
          <w:sz w:val="30"/>
          <w:szCs w:val="30"/>
        </w:rPr>
        <w:t xml:space="preserve">ее уровнях, успешно реализуется </w:t>
      </w:r>
      <w:r w:rsidRPr="009270A4">
        <w:rPr>
          <w:rFonts w:ascii="Times New Roman" w:eastAsia="Calibri" w:hAnsi="Times New Roman" w:cs="Times New Roman"/>
          <w:b/>
          <w:bCs/>
          <w:sz w:val="30"/>
          <w:szCs w:val="30"/>
        </w:rPr>
        <w:t>более 2000  проектов</w:t>
      </w:r>
      <w:r w:rsidRPr="009270A4">
        <w:rPr>
          <w:rFonts w:ascii="Times New Roman" w:eastAsia="Calibri" w:hAnsi="Times New Roman" w:cs="Times New Roman"/>
          <w:sz w:val="30"/>
          <w:szCs w:val="30"/>
        </w:rPr>
        <w:t xml:space="preserve"> для детей </w:t>
      </w:r>
      <w:r>
        <w:rPr>
          <w:rFonts w:ascii="Times New Roman" w:eastAsia="Calibri" w:hAnsi="Times New Roman" w:cs="Times New Roman"/>
          <w:sz w:val="30"/>
          <w:szCs w:val="30"/>
        </w:rPr>
        <w:br/>
      </w:r>
      <w:r w:rsidRPr="009270A4">
        <w:rPr>
          <w:rFonts w:ascii="Times New Roman" w:eastAsia="Calibri" w:hAnsi="Times New Roman" w:cs="Times New Roman"/>
          <w:sz w:val="30"/>
          <w:szCs w:val="30"/>
        </w:rPr>
        <w:t xml:space="preserve">и подростков. Внедряются новые </w:t>
      </w:r>
      <w:r>
        <w:rPr>
          <w:rFonts w:ascii="Times New Roman" w:eastAsia="Calibri" w:hAnsi="Times New Roman" w:cs="Times New Roman"/>
          <w:sz w:val="30"/>
          <w:szCs w:val="30"/>
        </w:rPr>
        <w:t>формы и методы работы с детьми.</w:t>
      </w:r>
    </w:p>
    <w:p w14:paraId="43AE2C73" w14:textId="707CD312" w:rsidR="009270A4" w:rsidRPr="009270A4" w:rsidRDefault="009270A4" w:rsidP="009270A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9270A4">
        <w:rPr>
          <w:rFonts w:ascii="Times New Roman" w:eastAsia="Calibri" w:hAnsi="Times New Roman" w:cs="Times New Roman"/>
          <w:sz w:val="30"/>
          <w:szCs w:val="30"/>
        </w:rPr>
        <w:t xml:space="preserve">Каждый проект имеет свое лого </w:t>
      </w:r>
      <w:hyperlink r:id="rId17" w:history="1">
        <w:r w:rsidRPr="009270A4">
          <w:rPr>
            <w:rFonts w:ascii="Times New Roman" w:eastAsia="Calibri" w:hAnsi="Times New Roman" w:cs="Times New Roman"/>
            <w:color w:val="0563C1"/>
            <w:sz w:val="30"/>
            <w:szCs w:val="30"/>
            <w:u w:val="single"/>
          </w:rPr>
          <w:t>https://brpo.by/events-list/</w:t>
        </w:r>
      </w:hyperlink>
      <w:r w:rsidRPr="009270A4">
        <w:rPr>
          <w:rFonts w:ascii="Times New Roman" w:eastAsia="Calibri" w:hAnsi="Times New Roman" w:cs="Times New Roman"/>
          <w:sz w:val="30"/>
          <w:szCs w:val="30"/>
        </w:rPr>
        <w:t xml:space="preserve">  </w:t>
      </w:r>
    </w:p>
    <w:p w14:paraId="5AAFF529" w14:textId="77777777" w:rsidR="009270A4" w:rsidRPr="00A57A3C" w:rsidRDefault="009270A4" w:rsidP="009270A4">
      <w:pPr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sectPr w:rsidR="009270A4" w:rsidRPr="00A57A3C" w:rsidSect="00EF4327">
      <w:endnotePr>
        <w:numFmt w:val="decimal"/>
      </w:endnotePr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A147D" w14:textId="77777777" w:rsidR="00953FCF" w:rsidRDefault="00953FCF" w:rsidP="00FF1935">
      <w:pPr>
        <w:spacing w:after="0" w:line="240" w:lineRule="auto"/>
      </w:pPr>
      <w:r>
        <w:separator/>
      </w:r>
    </w:p>
  </w:endnote>
  <w:endnote w:type="continuationSeparator" w:id="0">
    <w:p w14:paraId="083619EC" w14:textId="77777777" w:rsidR="00953FCF" w:rsidRDefault="00953FCF" w:rsidP="00FF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66292" w14:textId="77777777" w:rsidR="00953FCF" w:rsidRDefault="00953FCF" w:rsidP="00FF1935">
      <w:pPr>
        <w:spacing w:after="0" w:line="240" w:lineRule="auto"/>
      </w:pPr>
      <w:r>
        <w:separator/>
      </w:r>
    </w:p>
  </w:footnote>
  <w:footnote w:type="continuationSeparator" w:id="0">
    <w:p w14:paraId="7B6AB231" w14:textId="77777777" w:rsidR="00953FCF" w:rsidRDefault="00953FCF" w:rsidP="00FF1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6BEB46E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">
    <w:nsid w:val="07AA2DB7"/>
    <w:multiLevelType w:val="hybridMultilevel"/>
    <w:tmpl w:val="C9CA06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DE1BD6"/>
    <w:multiLevelType w:val="hybridMultilevel"/>
    <w:tmpl w:val="0BE4A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D5E29"/>
    <w:multiLevelType w:val="hybridMultilevel"/>
    <w:tmpl w:val="81E80612"/>
    <w:lvl w:ilvl="0" w:tplc="F91081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D71B82"/>
    <w:multiLevelType w:val="hybridMultilevel"/>
    <w:tmpl w:val="ED6AC4FA"/>
    <w:lvl w:ilvl="0" w:tplc="5AE45F5E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09120AA"/>
    <w:multiLevelType w:val="multilevel"/>
    <w:tmpl w:val="DB026E3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41503ED"/>
    <w:multiLevelType w:val="multilevel"/>
    <w:tmpl w:val="428418C2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26B94E08"/>
    <w:multiLevelType w:val="multilevel"/>
    <w:tmpl w:val="F4C4C792"/>
    <w:lvl w:ilvl="0">
      <w:start w:val="1"/>
      <w:numFmt w:val="decimal"/>
      <w:lvlText w:val="%1."/>
      <w:lvlJc w:val="left"/>
      <w:pPr>
        <w:ind w:left="1955" w:hanging="124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89C2CEF"/>
    <w:multiLevelType w:val="multilevel"/>
    <w:tmpl w:val="F2460A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9">
    <w:nsid w:val="2925346D"/>
    <w:multiLevelType w:val="multilevel"/>
    <w:tmpl w:val="5ABAF10C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4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B79777B"/>
    <w:multiLevelType w:val="hybridMultilevel"/>
    <w:tmpl w:val="D5023C0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5909BB"/>
    <w:multiLevelType w:val="hybridMultilevel"/>
    <w:tmpl w:val="152C78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672E88"/>
    <w:multiLevelType w:val="hybridMultilevel"/>
    <w:tmpl w:val="83AC0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EC7931"/>
    <w:multiLevelType w:val="multilevel"/>
    <w:tmpl w:val="2C26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93313C"/>
    <w:multiLevelType w:val="hybridMultilevel"/>
    <w:tmpl w:val="0BE4A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43AEC"/>
    <w:multiLevelType w:val="hybridMultilevel"/>
    <w:tmpl w:val="D0B2CC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3"/>
  </w:num>
  <w:num w:numId="5">
    <w:abstractNumId w:val="11"/>
  </w:num>
  <w:num w:numId="6">
    <w:abstractNumId w:val="1"/>
  </w:num>
  <w:num w:numId="7">
    <w:abstractNumId w:val="10"/>
  </w:num>
  <w:num w:numId="8">
    <w:abstractNumId w:val="13"/>
  </w:num>
  <w:num w:numId="9">
    <w:abstractNumId w:val="15"/>
  </w:num>
  <w:num w:numId="10">
    <w:abstractNumId w:val="0"/>
  </w:num>
  <w:num w:numId="11">
    <w:abstractNumId w:val="6"/>
  </w:num>
  <w:num w:numId="12">
    <w:abstractNumId w:val="9"/>
  </w:num>
  <w:num w:numId="13">
    <w:abstractNumId w:val="7"/>
  </w:num>
  <w:num w:numId="14">
    <w:abstractNumId w:val="2"/>
  </w:num>
  <w:num w:numId="15">
    <w:abstractNumId w:val="14"/>
  </w:num>
  <w:num w:numId="16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6C"/>
    <w:rsid w:val="000010E5"/>
    <w:rsid w:val="00002934"/>
    <w:rsid w:val="00003D4A"/>
    <w:rsid w:val="00005D39"/>
    <w:rsid w:val="000063AE"/>
    <w:rsid w:val="000065BD"/>
    <w:rsid w:val="00006C29"/>
    <w:rsid w:val="00011A0D"/>
    <w:rsid w:val="00012C7C"/>
    <w:rsid w:val="00020553"/>
    <w:rsid w:val="00020FFD"/>
    <w:rsid w:val="00025DE0"/>
    <w:rsid w:val="0002784F"/>
    <w:rsid w:val="00030684"/>
    <w:rsid w:val="00030A0C"/>
    <w:rsid w:val="00030C53"/>
    <w:rsid w:val="000362AF"/>
    <w:rsid w:val="0004143E"/>
    <w:rsid w:val="00042D23"/>
    <w:rsid w:val="00043679"/>
    <w:rsid w:val="00044EAE"/>
    <w:rsid w:val="00051E58"/>
    <w:rsid w:val="0005230C"/>
    <w:rsid w:val="0005245B"/>
    <w:rsid w:val="00053924"/>
    <w:rsid w:val="00055964"/>
    <w:rsid w:val="000630C6"/>
    <w:rsid w:val="000653F6"/>
    <w:rsid w:val="00065F99"/>
    <w:rsid w:val="00067723"/>
    <w:rsid w:val="00071412"/>
    <w:rsid w:val="00074665"/>
    <w:rsid w:val="00075249"/>
    <w:rsid w:val="00075C57"/>
    <w:rsid w:val="00075D28"/>
    <w:rsid w:val="00075DEE"/>
    <w:rsid w:val="000813AA"/>
    <w:rsid w:val="0008227A"/>
    <w:rsid w:val="00083158"/>
    <w:rsid w:val="00084619"/>
    <w:rsid w:val="00085364"/>
    <w:rsid w:val="00085A0A"/>
    <w:rsid w:val="00085CD4"/>
    <w:rsid w:val="00091485"/>
    <w:rsid w:val="00091AFC"/>
    <w:rsid w:val="000923E5"/>
    <w:rsid w:val="00092AB7"/>
    <w:rsid w:val="00094082"/>
    <w:rsid w:val="00094FEE"/>
    <w:rsid w:val="000961A6"/>
    <w:rsid w:val="00097DEF"/>
    <w:rsid w:val="000A07E5"/>
    <w:rsid w:val="000A091D"/>
    <w:rsid w:val="000A3E12"/>
    <w:rsid w:val="000A5BED"/>
    <w:rsid w:val="000B2254"/>
    <w:rsid w:val="000B2B9D"/>
    <w:rsid w:val="000B33EC"/>
    <w:rsid w:val="000B3EB9"/>
    <w:rsid w:val="000B4729"/>
    <w:rsid w:val="000B4CBD"/>
    <w:rsid w:val="000B5801"/>
    <w:rsid w:val="000C0265"/>
    <w:rsid w:val="000C02F1"/>
    <w:rsid w:val="000C3506"/>
    <w:rsid w:val="000C3905"/>
    <w:rsid w:val="000C3CD7"/>
    <w:rsid w:val="000C4694"/>
    <w:rsid w:val="000C472C"/>
    <w:rsid w:val="000C4749"/>
    <w:rsid w:val="000C482F"/>
    <w:rsid w:val="000C5F62"/>
    <w:rsid w:val="000C6B3C"/>
    <w:rsid w:val="000C6C1D"/>
    <w:rsid w:val="000C7BFA"/>
    <w:rsid w:val="000D0174"/>
    <w:rsid w:val="000D019E"/>
    <w:rsid w:val="000D14FA"/>
    <w:rsid w:val="000D2646"/>
    <w:rsid w:val="000D42A8"/>
    <w:rsid w:val="000D4787"/>
    <w:rsid w:val="000D7B01"/>
    <w:rsid w:val="000D7DFA"/>
    <w:rsid w:val="000E22A9"/>
    <w:rsid w:val="000E448F"/>
    <w:rsid w:val="000F0578"/>
    <w:rsid w:val="000F275A"/>
    <w:rsid w:val="000F3140"/>
    <w:rsid w:val="000F398F"/>
    <w:rsid w:val="000F3AEF"/>
    <w:rsid w:val="000F5EBF"/>
    <w:rsid w:val="00104425"/>
    <w:rsid w:val="001129BA"/>
    <w:rsid w:val="00113AB5"/>
    <w:rsid w:val="00114A8F"/>
    <w:rsid w:val="0011727B"/>
    <w:rsid w:val="00120896"/>
    <w:rsid w:val="00120BA6"/>
    <w:rsid w:val="00121190"/>
    <w:rsid w:val="0012179E"/>
    <w:rsid w:val="00123455"/>
    <w:rsid w:val="00133CED"/>
    <w:rsid w:val="00135917"/>
    <w:rsid w:val="00137512"/>
    <w:rsid w:val="00140BDA"/>
    <w:rsid w:val="00141380"/>
    <w:rsid w:val="00143BE3"/>
    <w:rsid w:val="00145DBF"/>
    <w:rsid w:val="00150BB0"/>
    <w:rsid w:val="001527D4"/>
    <w:rsid w:val="0015339D"/>
    <w:rsid w:val="00155BDF"/>
    <w:rsid w:val="00155DBA"/>
    <w:rsid w:val="00162D90"/>
    <w:rsid w:val="00165413"/>
    <w:rsid w:val="00165E67"/>
    <w:rsid w:val="001669DF"/>
    <w:rsid w:val="00166A35"/>
    <w:rsid w:val="0017371E"/>
    <w:rsid w:val="00175B11"/>
    <w:rsid w:val="001762F7"/>
    <w:rsid w:val="0017742E"/>
    <w:rsid w:val="0018173D"/>
    <w:rsid w:val="001826B1"/>
    <w:rsid w:val="001851AC"/>
    <w:rsid w:val="00187ECC"/>
    <w:rsid w:val="0019059B"/>
    <w:rsid w:val="0019135E"/>
    <w:rsid w:val="00191DC2"/>
    <w:rsid w:val="00191F51"/>
    <w:rsid w:val="00192CEA"/>
    <w:rsid w:val="00192F6A"/>
    <w:rsid w:val="001937A4"/>
    <w:rsid w:val="00193B7E"/>
    <w:rsid w:val="00196296"/>
    <w:rsid w:val="00197EAB"/>
    <w:rsid w:val="001A39FE"/>
    <w:rsid w:val="001A5323"/>
    <w:rsid w:val="001A53C6"/>
    <w:rsid w:val="001A57F6"/>
    <w:rsid w:val="001A5B74"/>
    <w:rsid w:val="001B0676"/>
    <w:rsid w:val="001B18DE"/>
    <w:rsid w:val="001B31CD"/>
    <w:rsid w:val="001B38A5"/>
    <w:rsid w:val="001B5699"/>
    <w:rsid w:val="001B7C7C"/>
    <w:rsid w:val="001C17BD"/>
    <w:rsid w:val="001C334D"/>
    <w:rsid w:val="001C353F"/>
    <w:rsid w:val="001C3894"/>
    <w:rsid w:val="001C45A6"/>
    <w:rsid w:val="001C4A76"/>
    <w:rsid w:val="001C4B68"/>
    <w:rsid w:val="001C4F43"/>
    <w:rsid w:val="001C768E"/>
    <w:rsid w:val="001D3EDC"/>
    <w:rsid w:val="001D4A69"/>
    <w:rsid w:val="001D7822"/>
    <w:rsid w:val="001E00C6"/>
    <w:rsid w:val="001E0531"/>
    <w:rsid w:val="001E1551"/>
    <w:rsid w:val="001E2485"/>
    <w:rsid w:val="001E292F"/>
    <w:rsid w:val="001E3254"/>
    <w:rsid w:val="001E4F24"/>
    <w:rsid w:val="001E527A"/>
    <w:rsid w:val="001E5EF9"/>
    <w:rsid w:val="001E7203"/>
    <w:rsid w:val="001F060B"/>
    <w:rsid w:val="001F6111"/>
    <w:rsid w:val="00200552"/>
    <w:rsid w:val="0020190E"/>
    <w:rsid w:val="002041C2"/>
    <w:rsid w:val="002051FD"/>
    <w:rsid w:val="002056FD"/>
    <w:rsid w:val="00205E30"/>
    <w:rsid w:val="00206514"/>
    <w:rsid w:val="00206569"/>
    <w:rsid w:val="002115D9"/>
    <w:rsid w:val="00212829"/>
    <w:rsid w:val="00213664"/>
    <w:rsid w:val="00213CC6"/>
    <w:rsid w:val="00214E12"/>
    <w:rsid w:val="00214F45"/>
    <w:rsid w:val="00214FAB"/>
    <w:rsid w:val="002164EB"/>
    <w:rsid w:val="002208BC"/>
    <w:rsid w:val="00221114"/>
    <w:rsid w:val="002230E1"/>
    <w:rsid w:val="00224452"/>
    <w:rsid w:val="00224CC6"/>
    <w:rsid w:val="00225995"/>
    <w:rsid w:val="002259DD"/>
    <w:rsid w:val="00227525"/>
    <w:rsid w:val="0023283B"/>
    <w:rsid w:val="00233694"/>
    <w:rsid w:val="002366F1"/>
    <w:rsid w:val="0024088C"/>
    <w:rsid w:val="002413BE"/>
    <w:rsid w:val="00241674"/>
    <w:rsid w:val="00241795"/>
    <w:rsid w:val="0024240D"/>
    <w:rsid w:val="0024390F"/>
    <w:rsid w:val="00243C51"/>
    <w:rsid w:val="0024577D"/>
    <w:rsid w:val="00245FD7"/>
    <w:rsid w:val="002460DD"/>
    <w:rsid w:val="00246B1D"/>
    <w:rsid w:val="002509A6"/>
    <w:rsid w:val="00254F5A"/>
    <w:rsid w:val="00260ACB"/>
    <w:rsid w:val="0026249E"/>
    <w:rsid w:val="002625AE"/>
    <w:rsid w:val="00265936"/>
    <w:rsid w:val="002669CE"/>
    <w:rsid w:val="0026762D"/>
    <w:rsid w:val="002703FF"/>
    <w:rsid w:val="00270488"/>
    <w:rsid w:val="00270FBC"/>
    <w:rsid w:val="002710ED"/>
    <w:rsid w:val="00273F38"/>
    <w:rsid w:val="002752ED"/>
    <w:rsid w:val="00276007"/>
    <w:rsid w:val="00277DED"/>
    <w:rsid w:val="0028444E"/>
    <w:rsid w:val="002849E2"/>
    <w:rsid w:val="00284AF7"/>
    <w:rsid w:val="00285384"/>
    <w:rsid w:val="00285CCE"/>
    <w:rsid w:val="00285EE1"/>
    <w:rsid w:val="002864A8"/>
    <w:rsid w:val="002871F7"/>
    <w:rsid w:val="00291175"/>
    <w:rsid w:val="002916CA"/>
    <w:rsid w:val="00293B48"/>
    <w:rsid w:val="0029421E"/>
    <w:rsid w:val="00294608"/>
    <w:rsid w:val="00295BD0"/>
    <w:rsid w:val="00296591"/>
    <w:rsid w:val="002975F5"/>
    <w:rsid w:val="00297EA9"/>
    <w:rsid w:val="002A0BDE"/>
    <w:rsid w:val="002A2350"/>
    <w:rsid w:val="002A3498"/>
    <w:rsid w:val="002A47BF"/>
    <w:rsid w:val="002C07C9"/>
    <w:rsid w:val="002C2A5E"/>
    <w:rsid w:val="002C4594"/>
    <w:rsid w:val="002C5082"/>
    <w:rsid w:val="002C6AF3"/>
    <w:rsid w:val="002C77F6"/>
    <w:rsid w:val="002D2442"/>
    <w:rsid w:val="002D3D0C"/>
    <w:rsid w:val="002D3E36"/>
    <w:rsid w:val="002E2DC9"/>
    <w:rsid w:val="002E340F"/>
    <w:rsid w:val="002E5B76"/>
    <w:rsid w:val="002F1F94"/>
    <w:rsid w:val="002F3BE9"/>
    <w:rsid w:val="002F422F"/>
    <w:rsid w:val="002F561E"/>
    <w:rsid w:val="002F5FA7"/>
    <w:rsid w:val="002F7D07"/>
    <w:rsid w:val="00300F1B"/>
    <w:rsid w:val="00303D40"/>
    <w:rsid w:val="00304A21"/>
    <w:rsid w:val="0030537A"/>
    <w:rsid w:val="00306833"/>
    <w:rsid w:val="003102A1"/>
    <w:rsid w:val="0031120C"/>
    <w:rsid w:val="00313EEF"/>
    <w:rsid w:val="00315B09"/>
    <w:rsid w:val="00316457"/>
    <w:rsid w:val="00316D77"/>
    <w:rsid w:val="0032083F"/>
    <w:rsid w:val="00320DA8"/>
    <w:rsid w:val="00321710"/>
    <w:rsid w:val="0032176C"/>
    <w:rsid w:val="003226A1"/>
    <w:rsid w:val="0032416E"/>
    <w:rsid w:val="0032433D"/>
    <w:rsid w:val="003266E6"/>
    <w:rsid w:val="00326B0F"/>
    <w:rsid w:val="00327ED9"/>
    <w:rsid w:val="00330BAB"/>
    <w:rsid w:val="00334EFE"/>
    <w:rsid w:val="0033606A"/>
    <w:rsid w:val="0033712B"/>
    <w:rsid w:val="00337C7B"/>
    <w:rsid w:val="00341316"/>
    <w:rsid w:val="00343AA6"/>
    <w:rsid w:val="003500DF"/>
    <w:rsid w:val="00350B17"/>
    <w:rsid w:val="003539C6"/>
    <w:rsid w:val="00357674"/>
    <w:rsid w:val="00362732"/>
    <w:rsid w:val="00362A5B"/>
    <w:rsid w:val="00363B0D"/>
    <w:rsid w:val="00364AE0"/>
    <w:rsid w:val="00370EF7"/>
    <w:rsid w:val="003731E9"/>
    <w:rsid w:val="00373D82"/>
    <w:rsid w:val="00374DA0"/>
    <w:rsid w:val="00376E48"/>
    <w:rsid w:val="00384545"/>
    <w:rsid w:val="0038661B"/>
    <w:rsid w:val="00386E1F"/>
    <w:rsid w:val="003878AB"/>
    <w:rsid w:val="00390248"/>
    <w:rsid w:val="00390B59"/>
    <w:rsid w:val="00395D5B"/>
    <w:rsid w:val="003A1432"/>
    <w:rsid w:val="003A170D"/>
    <w:rsid w:val="003A2223"/>
    <w:rsid w:val="003A39BC"/>
    <w:rsid w:val="003A4E38"/>
    <w:rsid w:val="003A5904"/>
    <w:rsid w:val="003B17FA"/>
    <w:rsid w:val="003B47A9"/>
    <w:rsid w:val="003C4BFB"/>
    <w:rsid w:val="003C69F3"/>
    <w:rsid w:val="003D06B4"/>
    <w:rsid w:val="003D0ECD"/>
    <w:rsid w:val="003D50B0"/>
    <w:rsid w:val="003D563D"/>
    <w:rsid w:val="003D621C"/>
    <w:rsid w:val="003D7956"/>
    <w:rsid w:val="003E13C2"/>
    <w:rsid w:val="003E3F8B"/>
    <w:rsid w:val="003E5269"/>
    <w:rsid w:val="003E7B5B"/>
    <w:rsid w:val="003E7F71"/>
    <w:rsid w:val="003F0DA2"/>
    <w:rsid w:val="003F15C9"/>
    <w:rsid w:val="003F31AA"/>
    <w:rsid w:val="003F3B33"/>
    <w:rsid w:val="003F4CBC"/>
    <w:rsid w:val="003F57B5"/>
    <w:rsid w:val="003F6783"/>
    <w:rsid w:val="003F72A2"/>
    <w:rsid w:val="003F7534"/>
    <w:rsid w:val="00401816"/>
    <w:rsid w:val="00402D6B"/>
    <w:rsid w:val="00404E6E"/>
    <w:rsid w:val="00410DD3"/>
    <w:rsid w:val="00415B55"/>
    <w:rsid w:val="00416C5A"/>
    <w:rsid w:val="00417D29"/>
    <w:rsid w:val="0042120A"/>
    <w:rsid w:val="004229DF"/>
    <w:rsid w:val="00424E41"/>
    <w:rsid w:val="004264BD"/>
    <w:rsid w:val="00426D5C"/>
    <w:rsid w:val="004270F1"/>
    <w:rsid w:val="00427755"/>
    <w:rsid w:val="004302FA"/>
    <w:rsid w:val="00431D65"/>
    <w:rsid w:val="00433E57"/>
    <w:rsid w:val="00433E86"/>
    <w:rsid w:val="00435C9C"/>
    <w:rsid w:val="00435F4C"/>
    <w:rsid w:val="004401A2"/>
    <w:rsid w:val="00441EDA"/>
    <w:rsid w:val="00444425"/>
    <w:rsid w:val="00444B61"/>
    <w:rsid w:val="004471FA"/>
    <w:rsid w:val="00447267"/>
    <w:rsid w:val="004475CA"/>
    <w:rsid w:val="00447780"/>
    <w:rsid w:val="004522E6"/>
    <w:rsid w:val="004538EF"/>
    <w:rsid w:val="0045601A"/>
    <w:rsid w:val="00460C5C"/>
    <w:rsid w:val="0046261D"/>
    <w:rsid w:val="004631EC"/>
    <w:rsid w:val="00464828"/>
    <w:rsid w:val="00472B17"/>
    <w:rsid w:val="00473391"/>
    <w:rsid w:val="00473DF6"/>
    <w:rsid w:val="00480900"/>
    <w:rsid w:val="0048111B"/>
    <w:rsid w:val="004836A0"/>
    <w:rsid w:val="004843DD"/>
    <w:rsid w:val="0048440E"/>
    <w:rsid w:val="0048548B"/>
    <w:rsid w:val="004861A2"/>
    <w:rsid w:val="0048738D"/>
    <w:rsid w:val="004874EA"/>
    <w:rsid w:val="00487A3E"/>
    <w:rsid w:val="00491C55"/>
    <w:rsid w:val="004934E7"/>
    <w:rsid w:val="0049479D"/>
    <w:rsid w:val="00494D68"/>
    <w:rsid w:val="00494E1A"/>
    <w:rsid w:val="00496393"/>
    <w:rsid w:val="0049778D"/>
    <w:rsid w:val="00497CD1"/>
    <w:rsid w:val="004A07F3"/>
    <w:rsid w:val="004A3268"/>
    <w:rsid w:val="004A3826"/>
    <w:rsid w:val="004A3D1F"/>
    <w:rsid w:val="004A6A1D"/>
    <w:rsid w:val="004B05F4"/>
    <w:rsid w:val="004B43C8"/>
    <w:rsid w:val="004B7E60"/>
    <w:rsid w:val="004C0ADD"/>
    <w:rsid w:val="004C0D07"/>
    <w:rsid w:val="004C1262"/>
    <w:rsid w:val="004C2A58"/>
    <w:rsid w:val="004C40B0"/>
    <w:rsid w:val="004D0266"/>
    <w:rsid w:val="004D12FA"/>
    <w:rsid w:val="004D2569"/>
    <w:rsid w:val="004D3FCE"/>
    <w:rsid w:val="004D4235"/>
    <w:rsid w:val="004D4AD1"/>
    <w:rsid w:val="004E2E5A"/>
    <w:rsid w:val="004E6A9B"/>
    <w:rsid w:val="004F19C6"/>
    <w:rsid w:val="004F2BFD"/>
    <w:rsid w:val="004F2C1E"/>
    <w:rsid w:val="004F319F"/>
    <w:rsid w:val="004F46A8"/>
    <w:rsid w:val="004F5EBF"/>
    <w:rsid w:val="004F6CFC"/>
    <w:rsid w:val="004F73D1"/>
    <w:rsid w:val="005001B2"/>
    <w:rsid w:val="00504748"/>
    <w:rsid w:val="00504C8A"/>
    <w:rsid w:val="00505C73"/>
    <w:rsid w:val="005068C5"/>
    <w:rsid w:val="00507A49"/>
    <w:rsid w:val="00511450"/>
    <w:rsid w:val="005153B0"/>
    <w:rsid w:val="005178A5"/>
    <w:rsid w:val="00517E6C"/>
    <w:rsid w:val="00521E64"/>
    <w:rsid w:val="00522B19"/>
    <w:rsid w:val="005232D0"/>
    <w:rsid w:val="00523EC0"/>
    <w:rsid w:val="00524873"/>
    <w:rsid w:val="00532E4D"/>
    <w:rsid w:val="005336F8"/>
    <w:rsid w:val="0053704A"/>
    <w:rsid w:val="00537860"/>
    <w:rsid w:val="0054235D"/>
    <w:rsid w:val="00543154"/>
    <w:rsid w:val="005438BB"/>
    <w:rsid w:val="005439F0"/>
    <w:rsid w:val="0054543C"/>
    <w:rsid w:val="00550244"/>
    <w:rsid w:val="00551695"/>
    <w:rsid w:val="0055216B"/>
    <w:rsid w:val="0055327A"/>
    <w:rsid w:val="00561A99"/>
    <w:rsid w:val="0056253E"/>
    <w:rsid w:val="0056489E"/>
    <w:rsid w:val="00566969"/>
    <w:rsid w:val="00566E35"/>
    <w:rsid w:val="005676AF"/>
    <w:rsid w:val="00567A57"/>
    <w:rsid w:val="00567E10"/>
    <w:rsid w:val="00572D2D"/>
    <w:rsid w:val="00572DFD"/>
    <w:rsid w:val="00572FED"/>
    <w:rsid w:val="00574A0F"/>
    <w:rsid w:val="00580B77"/>
    <w:rsid w:val="005819BF"/>
    <w:rsid w:val="00582018"/>
    <w:rsid w:val="00583ECA"/>
    <w:rsid w:val="00586563"/>
    <w:rsid w:val="0058664F"/>
    <w:rsid w:val="00586994"/>
    <w:rsid w:val="00586C58"/>
    <w:rsid w:val="005905B0"/>
    <w:rsid w:val="00592A26"/>
    <w:rsid w:val="00593C12"/>
    <w:rsid w:val="0059507D"/>
    <w:rsid w:val="0059525F"/>
    <w:rsid w:val="005956FD"/>
    <w:rsid w:val="00595F39"/>
    <w:rsid w:val="005A14F4"/>
    <w:rsid w:val="005A31D2"/>
    <w:rsid w:val="005A3E34"/>
    <w:rsid w:val="005A6FE4"/>
    <w:rsid w:val="005A754B"/>
    <w:rsid w:val="005B1538"/>
    <w:rsid w:val="005B2A74"/>
    <w:rsid w:val="005B7555"/>
    <w:rsid w:val="005B7952"/>
    <w:rsid w:val="005C103E"/>
    <w:rsid w:val="005C1C42"/>
    <w:rsid w:val="005C5E4B"/>
    <w:rsid w:val="005C6275"/>
    <w:rsid w:val="005D07A1"/>
    <w:rsid w:val="005D139D"/>
    <w:rsid w:val="005D1FF1"/>
    <w:rsid w:val="005D2785"/>
    <w:rsid w:val="005D319F"/>
    <w:rsid w:val="005D39B0"/>
    <w:rsid w:val="005D46FE"/>
    <w:rsid w:val="005D5209"/>
    <w:rsid w:val="005D5B99"/>
    <w:rsid w:val="005D7C37"/>
    <w:rsid w:val="005E048B"/>
    <w:rsid w:val="005E0E60"/>
    <w:rsid w:val="005E52A8"/>
    <w:rsid w:val="005E638B"/>
    <w:rsid w:val="005E6758"/>
    <w:rsid w:val="005E75F7"/>
    <w:rsid w:val="005F00FF"/>
    <w:rsid w:val="005F03EB"/>
    <w:rsid w:val="005F17AA"/>
    <w:rsid w:val="005F25D7"/>
    <w:rsid w:val="005F34FC"/>
    <w:rsid w:val="005F43AC"/>
    <w:rsid w:val="005F5B25"/>
    <w:rsid w:val="005F709D"/>
    <w:rsid w:val="005F7F83"/>
    <w:rsid w:val="00603BD5"/>
    <w:rsid w:val="00605661"/>
    <w:rsid w:val="00610190"/>
    <w:rsid w:val="00613283"/>
    <w:rsid w:val="00614896"/>
    <w:rsid w:val="0061668B"/>
    <w:rsid w:val="00622398"/>
    <w:rsid w:val="00622432"/>
    <w:rsid w:val="00624C9D"/>
    <w:rsid w:val="006251E7"/>
    <w:rsid w:val="0062581B"/>
    <w:rsid w:val="00626A51"/>
    <w:rsid w:val="00630949"/>
    <w:rsid w:val="00630A04"/>
    <w:rsid w:val="00630E8C"/>
    <w:rsid w:val="00633D10"/>
    <w:rsid w:val="00633D15"/>
    <w:rsid w:val="0063451B"/>
    <w:rsid w:val="006356DB"/>
    <w:rsid w:val="0063637F"/>
    <w:rsid w:val="00636890"/>
    <w:rsid w:val="00640A85"/>
    <w:rsid w:val="00641862"/>
    <w:rsid w:val="006434DE"/>
    <w:rsid w:val="0064509F"/>
    <w:rsid w:val="00651FAE"/>
    <w:rsid w:val="006520A5"/>
    <w:rsid w:val="00653D5F"/>
    <w:rsid w:val="0065625A"/>
    <w:rsid w:val="0065646F"/>
    <w:rsid w:val="0065672D"/>
    <w:rsid w:val="00657704"/>
    <w:rsid w:val="0066141E"/>
    <w:rsid w:val="00663C97"/>
    <w:rsid w:val="00664AF6"/>
    <w:rsid w:val="00671F59"/>
    <w:rsid w:val="006744C1"/>
    <w:rsid w:val="00675770"/>
    <w:rsid w:val="00680AA6"/>
    <w:rsid w:val="00681803"/>
    <w:rsid w:val="00684440"/>
    <w:rsid w:val="006920ED"/>
    <w:rsid w:val="00692864"/>
    <w:rsid w:val="006933B1"/>
    <w:rsid w:val="00693C89"/>
    <w:rsid w:val="00694843"/>
    <w:rsid w:val="006953BD"/>
    <w:rsid w:val="00695CD1"/>
    <w:rsid w:val="0069603C"/>
    <w:rsid w:val="006978F8"/>
    <w:rsid w:val="006A0FE6"/>
    <w:rsid w:val="006A28CE"/>
    <w:rsid w:val="006A313D"/>
    <w:rsid w:val="006A3F0B"/>
    <w:rsid w:val="006A5AC1"/>
    <w:rsid w:val="006A7266"/>
    <w:rsid w:val="006A7623"/>
    <w:rsid w:val="006A77C4"/>
    <w:rsid w:val="006B0967"/>
    <w:rsid w:val="006B1EAD"/>
    <w:rsid w:val="006B3076"/>
    <w:rsid w:val="006B456F"/>
    <w:rsid w:val="006B4AC6"/>
    <w:rsid w:val="006B770D"/>
    <w:rsid w:val="006C3590"/>
    <w:rsid w:val="006C6154"/>
    <w:rsid w:val="006D26E6"/>
    <w:rsid w:val="006D28A9"/>
    <w:rsid w:val="006E08A4"/>
    <w:rsid w:val="006E0CFF"/>
    <w:rsid w:val="006E0DFA"/>
    <w:rsid w:val="006E3B5B"/>
    <w:rsid w:val="006E5242"/>
    <w:rsid w:val="006E5DA6"/>
    <w:rsid w:val="006E75DA"/>
    <w:rsid w:val="006F3E64"/>
    <w:rsid w:val="006F6FD2"/>
    <w:rsid w:val="006F7C1A"/>
    <w:rsid w:val="00703891"/>
    <w:rsid w:val="00703C9B"/>
    <w:rsid w:val="0070451F"/>
    <w:rsid w:val="00704CD6"/>
    <w:rsid w:val="00705B5F"/>
    <w:rsid w:val="0070613D"/>
    <w:rsid w:val="007067A6"/>
    <w:rsid w:val="0071082C"/>
    <w:rsid w:val="007125F1"/>
    <w:rsid w:val="00712934"/>
    <w:rsid w:val="00713A84"/>
    <w:rsid w:val="00713D02"/>
    <w:rsid w:val="007156B9"/>
    <w:rsid w:val="0071664E"/>
    <w:rsid w:val="00716B1D"/>
    <w:rsid w:val="00717F8B"/>
    <w:rsid w:val="00720B32"/>
    <w:rsid w:val="00720F77"/>
    <w:rsid w:val="00722B97"/>
    <w:rsid w:val="00725BD9"/>
    <w:rsid w:val="007260F0"/>
    <w:rsid w:val="00726BD4"/>
    <w:rsid w:val="00727BE5"/>
    <w:rsid w:val="00730E33"/>
    <w:rsid w:val="00731A26"/>
    <w:rsid w:val="00731DBA"/>
    <w:rsid w:val="00732BE6"/>
    <w:rsid w:val="00732EB2"/>
    <w:rsid w:val="007337E6"/>
    <w:rsid w:val="00734018"/>
    <w:rsid w:val="00734823"/>
    <w:rsid w:val="00737B7D"/>
    <w:rsid w:val="007403CE"/>
    <w:rsid w:val="007409EE"/>
    <w:rsid w:val="00743C2D"/>
    <w:rsid w:val="00744B7A"/>
    <w:rsid w:val="00745A29"/>
    <w:rsid w:val="00745DB7"/>
    <w:rsid w:val="00746089"/>
    <w:rsid w:val="007505E4"/>
    <w:rsid w:val="00750F97"/>
    <w:rsid w:val="00751644"/>
    <w:rsid w:val="00752B17"/>
    <w:rsid w:val="00752BB4"/>
    <w:rsid w:val="00752F57"/>
    <w:rsid w:val="0075378D"/>
    <w:rsid w:val="00753D24"/>
    <w:rsid w:val="007557E2"/>
    <w:rsid w:val="007558FE"/>
    <w:rsid w:val="0075699A"/>
    <w:rsid w:val="00756FCD"/>
    <w:rsid w:val="007576F1"/>
    <w:rsid w:val="00757870"/>
    <w:rsid w:val="00760A01"/>
    <w:rsid w:val="007667E7"/>
    <w:rsid w:val="00767467"/>
    <w:rsid w:val="00767778"/>
    <w:rsid w:val="00773D48"/>
    <w:rsid w:val="00774CEA"/>
    <w:rsid w:val="00775F9E"/>
    <w:rsid w:val="007831E3"/>
    <w:rsid w:val="00786A64"/>
    <w:rsid w:val="00786DEE"/>
    <w:rsid w:val="007912FC"/>
    <w:rsid w:val="00791394"/>
    <w:rsid w:val="00791B5F"/>
    <w:rsid w:val="00792523"/>
    <w:rsid w:val="00793EF4"/>
    <w:rsid w:val="007A16A7"/>
    <w:rsid w:val="007A1E38"/>
    <w:rsid w:val="007A4624"/>
    <w:rsid w:val="007A5178"/>
    <w:rsid w:val="007A5C3F"/>
    <w:rsid w:val="007B0F56"/>
    <w:rsid w:val="007B2422"/>
    <w:rsid w:val="007B2A4C"/>
    <w:rsid w:val="007B527C"/>
    <w:rsid w:val="007B54B4"/>
    <w:rsid w:val="007C13D5"/>
    <w:rsid w:val="007C1E98"/>
    <w:rsid w:val="007C6D1B"/>
    <w:rsid w:val="007D09BF"/>
    <w:rsid w:val="007D5FCD"/>
    <w:rsid w:val="007D7A4B"/>
    <w:rsid w:val="007D7B59"/>
    <w:rsid w:val="007E04C9"/>
    <w:rsid w:val="007E094F"/>
    <w:rsid w:val="007E13DC"/>
    <w:rsid w:val="007E39B6"/>
    <w:rsid w:val="007E6611"/>
    <w:rsid w:val="007E7299"/>
    <w:rsid w:val="007F2F9E"/>
    <w:rsid w:val="007F3268"/>
    <w:rsid w:val="007F7308"/>
    <w:rsid w:val="00800468"/>
    <w:rsid w:val="00805CCA"/>
    <w:rsid w:val="00805DF0"/>
    <w:rsid w:val="008067C9"/>
    <w:rsid w:val="0080743F"/>
    <w:rsid w:val="008112A2"/>
    <w:rsid w:val="00812CD1"/>
    <w:rsid w:val="008133C7"/>
    <w:rsid w:val="00813657"/>
    <w:rsid w:val="008140A1"/>
    <w:rsid w:val="008147A1"/>
    <w:rsid w:val="0081555D"/>
    <w:rsid w:val="0082065E"/>
    <w:rsid w:val="00820948"/>
    <w:rsid w:val="00822D1B"/>
    <w:rsid w:val="00824C52"/>
    <w:rsid w:val="0082688A"/>
    <w:rsid w:val="00827AD8"/>
    <w:rsid w:val="0083100F"/>
    <w:rsid w:val="00831277"/>
    <w:rsid w:val="00836BFB"/>
    <w:rsid w:val="00837D1A"/>
    <w:rsid w:val="00841920"/>
    <w:rsid w:val="00854166"/>
    <w:rsid w:val="00854B79"/>
    <w:rsid w:val="00854FBC"/>
    <w:rsid w:val="0086056A"/>
    <w:rsid w:val="0086147A"/>
    <w:rsid w:val="00865E90"/>
    <w:rsid w:val="008661B6"/>
    <w:rsid w:val="008711D6"/>
    <w:rsid w:val="008714E2"/>
    <w:rsid w:val="00872E91"/>
    <w:rsid w:val="008763AD"/>
    <w:rsid w:val="008803F7"/>
    <w:rsid w:val="008813CA"/>
    <w:rsid w:val="00881CCF"/>
    <w:rsid w:val="00881D66"/>
    <w:rsid w:val="00881F83"/>
    <w:rsid w:val="0088238D"/>
    <w:rsid w:val="00886A83"/>
    <w:rsid w:val="00890DEA"/>
    <w:rsid w:val="00891184"/>
    <w:rsid w:val="00891616"/>
    <w:rsid w:val="00892E44"/>
    <w:rsid w:val="00892F43"/>
    <w:rsid w:val="00893071"/>
    <w:rsid w:val="0089322D"/>
    <w:rsid w:val="00895D92"/>
    <w:rsid w:val="00896A58"/>
    <w:rsid w:val="00897D74"/>
    <w:rsid w:val="008A0E2D"/>
    <w:rsid w:val="008A2197"/>
    <w:rsid w:val="008A3DFA"/>
    <w:rsid w:val="008A44DA"/>
    <w:rsid w:val="008A5469"/>
    <w:rsid w:val="008A7B81"/>
    <w:rsid w:val="008B09FE"/>
    <w:rsid w:val="008B482D"/>
    <w:rsid w:val="008B4B6C"/>
    <w:rsid w:val="008B4DEC"/>
    <w:rsid w:val="008B5B35"/>
    <w:rsid w:val="008B5CCA"/>
    <w:rsid w:val="008B5E02"/>
    <w:rsid w:val="008B7072"/>
    <w:rsid w:val="008C0E94"/>
    <w:rsid w:val="008C1BEB"/>
    <w:rsid w:val="008C27CB"/>
    <w:rsid w:val="008C3A7B"/>
    <w:rsid w:val="008C3C41"/>
    <w:rsid w:val="008C4100"/>
    <w:rsid w:val="008C4C9C"/>
    <w:rsid w:val="008C4F49"/>
    <w:rsid w:val="008C78AB"/>
    <w:rsid w:val="008D2B25"/>
    <w:rsid w:val="008D47A6"/>
    <w:rsid w:val="008D555B"/>
    <w:rsid w:val="008D55D6"/>
    <w:rsid w:val="008D5A34"/>
    <w:rsid w:val="008D626E"/>
    <w:rsid w:val="008D6340"/>
    <w:rsid w:val="008D6A08"/>
    <w:rsid w:val="008D6A68"/>
    <w:rsid w:val="008E0D85"/>
    <w:rsid w:val="008E7662"/>
    <w:rsid w:val="008F0AC5"/>
    <w:rsid w:val="008F0C64"/>
    <w:rsid w:val="00902844"/>
    <w:rsid w:val="009028B7"/>
    <w:rsid w:val="00906B66"/>
    <w:rsid w:val="009101C1"/>
    <w:rsid w:val="009129EA"/>
    <w:rsid w:val="0092044D"/>
    <w:rsid w:val="0092168F"/>
    <w:rsid w:val="00921DFF"/>
    <w:rsid w:val="00925C43"/>
    <w:rsid w:val="009270A4"/>
    <w:rsid w:val="00931357"/>
    <w:rsid w:val="0093475D"/>
    <w:rsid w:val="00934815"/>
    <w:rsid w:val="00935065"/>
    <w:rsid w:val="00935971"/>
    <w:rsid w:val="00935D02"/>
    <w:rsid w:val="009402D3"/>
    <w:rsid w:val="0094073D"/>
    <w:rsid w:val="0094102B"/>
    <w:rsid w:val="0095029A"/>
    <w:rsid w:val="00952030"/>
    <w:rsid w:val="00953FCF"/>
    <w:rsid w:val="009544F1"/>
    <w:rsid w:val="0095628F"/>
    <w:rsid w:val="00956738"/>
    <w:rsid w:val="00956DB0"/>
    <w:rsid w:val="00957813"/>
    <w:rsid w:val="009630BF"/>
    <w:rsid w:val="00965301"/>
    <w:rsid w:val="0096564B"/>
    <w:rsid w:val="0096700A"/>
    <w:rsid w:val="009676F0"/>
    <w:rsid w:val="00970061"/>
    <w:rsid w:val="00970880"/>
    <w:rsid w:val="00972621"/>
    <w:rsid w:val="009754C0"/>
    <w:rsid w:val="00976C36"/>
    <w:rsid w:val="00976E13"/>
    <w:rsid w:val="00980F91"/>
    <w:rsid w:val="009831A7"/>
    <w:rsid w:val="00983A5D"/>
    <w:rsid w:val="00984A4A"/>
    <w:rsid w:val="00985382"/>
    <w:rsid w:val="00985CDC"/>
    <w:rsid w:val="009873D1"/>
    <w:rsid w:val="0098740B"/>
    <w:rsid w:val="00992AC6"/>
    <w:rsid w:val="0099469A"/>
    <w:rsid w:val="00994720"/>
    <w:rsid w:val="009956C7"/>
    <w:rsid w:val="00996C73"/>
    <w:rsid w:val="00997D2F"/>
    <w:rsid w:val="009A38C8"/>
    <w:rsid w:val="009A4EA5"/>
    <w:rsid w:val="009A4F56"/>
    <w:rsid w:val="009A4F88"/>
    <w:rsid w:val="009A625B"/>
    <w:rsid w:val="009B3515"/>
    <w:rsid w:val="009B3BD2"/>
    <w:rsid w:val="009B629C"/>
    <w:rsid w:val="009B6D9A"/>
    <w:rsid w:val="009B7CFC"/>
    <w:rsid w:val="009C446D"/>
    <w:rsid w:val="009C4586"/>
    <w:rsid w:val="009C7718"/>
    <w:rsid w:val="009D17F2"/>
    <w:rsid w:val="009D27C0"/>
    <w:rsid w:val="009D41DB"/>
    <w:rsid w:val="009D7C11"/>
    <w:rsid w:val="009E0079"/>
    <w:rsid w:val="009E0242"/>
    <w:rsid w:val="009E4A85"/>
    <w:rsid w:val="009E4BE5"/>
    <w:rsid w:val="009E531A"/>
    <w:rsid w:val="009E6CFC"/>
    <w:rsid w:val="009E6FE7"/>
    <w:rsid w:val="009E7CBF"/>
    <w:rsid w:val="009F12BD"/>
    <w:rsid w:val="009F1457"/>
    <w:rsid w:val="009F2B4B"/>
    <w:rsid w:val="009F3369"/>
    <w:rsid w:val="009F4276"/>
    <w:rsid w:val="009F4424"/>
    <w:rsid w:val="009F4ECA"/>
    <w:rsid w:val="009F6441"/>
    <w:rsid w:val="009F774D"/>
    <w:rsid w:val="00A004C8"/>
    <w:rsid w:val="00A010A3"/>
    <w:rsid w:val="00A020A4"/>
    <w:rsid w:val="00A02ADD"/>
    <w:rsid w:val="00A0628E"/>
    <w:rsid w:val="00A0695C"/>
    <w:rsid w:val="00A06A8C"/>
    <w:rsid w:val="00A074D5"/>
    <w:rsid w:val="00A117AF"/>
    <w:rsid w:val="00A11D87"/>
    <w:rsid w:val="00A12F9D"/>
    <w:rsid w:val="00A1325C"/>
    <w:rsid w:val="00A21DA9"/>
    <w:rsid w:val="00A22277"/>
    <w:rsid w:val="00A23374"/>
    <w:rsid w:val="00A25D83"/>
    <w:rsid w:val="00A25DCB"/>
    <w:rsid w:val="00A275FD"/>
    <w:rsid w:val="00A27639"/>
    <w:rsid w:val="00A27665"/>
    <w:rsid w:val="00A31220"/>
    <w:rsid w:val="00A31F9F"/>
    <w:rsid w:val="00A32479"/>
    <w:rsid w:val="00A34F9E"/>
    <w:rsid w:val="00A3683C"/>
    <w:rsid w:val="00A374FD"/>
    <w:rsid w:val="00A41C3D"/>
    <w:rsid w:val="00A4376F"/>
    <w:rsid w:val="00A47390"/>
    <w:rsid w:val="00A473CF"/>
    <w:rsid w:val="00A50F42"/>
    <w:rsid w:val="00A51D5C"/>
    <w:rsid w:val="00A51EFC"/>
    <w:rsid w:val="00A52230"/>
    <w:rsid w:val="00A53763"/>
    <w:rsid w:val="00A538B7"/>
    <w:rsid w:val="00A57A3C"/>
    <w:rsid w:val="00A57BC7"/>
    <w:rsid w:val="00A57F9F"/>
    <w:rsid w:val="00A609B5"/>
    <w:rsid w:val="00A60A6E"/>
    <w:rsid w:val="00A62BCF"/>
    <w:rsid w:val="00A67A6C"/>
    <w:rsid w:val="00A67E85"/>
    <w:rsid w:val="00A71B20"/>
    <w:rsid w:val="00A71F9C"/>
    <w:rsid w:val="00A72BB1"/>
    <w:rsid w:val="00A82865"/>
    <w:rsid w:val="00A83BAD"/>
    <w:rsid w:val="00A8679E"/>
    <w:rsid w:val="00A9091C"/>
    <w:rsid w:val="00A941D5"/>
    <w:rsid w:val="00A95D2B"/>
    <w:rsid w:val="00AA29AE"/>
    <w:rsid w:val="00AA533C"/>
    <w:rsid w:val="00AA64E9"/>
    <w:rsid w:val="00AB21A7"/>
    <w:rsid w:val="00AB6978"/>
    <w:rsid w:val="00AB6E04"/>
    <w:rsid w:val="00AB7A48"/>
    <w:rsid w:val="00AC03BE"/>
    <w:rsid w:val="00AC3365"/>
    <w:rsid w:val="00AC4237"/>
    <w:rsid w:val="00AC4273"/>
    <w:rsid w:val="00AC56A0"/>
    <w:rsid w:val="00AC6CCE"/>
    <w:rsid w:val="00AC6F8D"/>
    <w:rsid w:val="00AD05E0"/>
    <w:rsid w:val="00AD2B37"/>
    <w:rsid w:val="00AD2C0F"/>
    <w:rsid w:val="00AD33FF"/>
    <w:rsid w:val="00AD3DAF"/>
    <w:rsid w:val="00AD6251"/>
    <w:rsid w:val="00AE08CB"/>
    <w:rsid w:val="00AE0C24"/>
    <w:rsid w:val="00AE0ED6"/>
    <w:rsid w:val="00AE2C38"/>
    <w:rsid w:val="00AE310C"/>
    <w:rsid w:val="00AE51E0"/>
    <w:rsid w:val="00AE6769"/>
    <w:rsid w:val="00AF04FA"/>
    <w:rsid w:val="00AF134F"/>
    <w:rsid w:val="00AF2A8F"/>
    <w:rsid w:val="00AF3366"/>
    <w:rsid w:val="00AF4FAE"/>
    <w:rsid w:val="00AF76F0"/>
    <w:rsid w:val="00B02AD8"/>
    <w:rsid w:val="00B041D8"/>
    <w:rsid w:val="00B05198"/>
    <w:rsid w:val="00B07B4F"/>
    <w:rsid w:val="00B1083B"/>
    <w:rsid w:val="00B10E74"/>
    <w:rsid w:val="00B11097"/>
    <w:rsid w:val="00B11E3E"/>
    <w:rsid w:val="00B12D71"/>
    <w:rsid w:val="00B13B2C"/>
    <w:rsid w:val="00B144CA"/>
    <w:rsid w:val="00B151CD"/>
    <w:rsid w:val="00B15301"/>
    <w:rsid w:val="00B154F3"/>
    <w:rsid w:val="00B15932"/>
    <w:rsid w:val="00B16C38"/>
    <w:rsid w:val="00B229B3"/>
    <w:rsid w:val="00B24AA5"/>
    <w:rsid w:val="00B2572F"/>
    <w:rsid w:val="00B31C0F"/>
    <w:rsid w:val="00B31FCC"/>
    <w:rsid w:val="00B32F22"/>
    <w:rsid w:val="00B43DF7"/>
    <w:rsid w:val="00B442DE"/>
    <w:rsid w:val="00B45171"/>
    <w:rsid w:val="00B5018F"/>
    <w:rsid w:val="00B521D8"/>
    <w:rsid w:val="00B53681"/>
    <w:rsid w:val="00B54B18"/>
    <w:rsid w:val="00B55961"/>
    <w:rsid w:val="00B572A1"/>
    <w:rsid w:val="00B6375B"/>
    <w:rsid w:val="00B6380D"/>
    <w:rsid w:val="00B64558"/>
    <w:rsid w:val="00B64E46"/>
    <w:rsid w:val="00B66C14"/>
    <w:rsid w:val="00B700C1"/>
    <w:rsid w:val="00B714CB"/>
    <w:rsid w:val="00B72DCE"/>
    <w:rsid w:val="00B73A6E"/>
    <w:rsid w:val="00B7603B"/>
    <w:rsid w:val="00B765E7"/>
    <w:rsid w:val="00B77668"/>
    <w:rsid w:val="00B776B4"/>
    <w:rsid w:val="00B77B46"/>
    <w:rsid w:val="00B83013"/>
    <w:rsid w:val="00B8426A"/>
    <w:rsid w:val="00B8692B"/>
    <w:rsid w:val="00B86DCE"/>
    <w:rsid w:val="00B87031"/>
    <w:rsid w:val="00B87FDD"/>
    <w:rsid w:val="00B913A3"/>
    <w:rsid w:val="00B92879"/>
    <w:rsid w:val="00B92C9C"/>
    <w:rsid w:val="00B94745"/>
    <w:rsid w:val="00B97111"/>
    <w:rsid w:val="00BA2B34"/>
    <w:rsid w:val="00BA322D"/>
    <w:rsid w:val="00BA43BF"/>
    <w:rsid w:val="00BA4947"/>
    <w:rsid w:val="00BA776B"/>
    <w:rsid w:val="00BC3D77"/>
    <w:rsid w:val="00BC3D8E"/>
    <w:rsid w:val="00BC405A"/>
    <w:rsid w:val="00BC49A3"/>
    <w:rsid w:val="00BC7135"/>
    <w:rsid w:val="00BD0084"/>
    <w:rsid w:val="00BD13C2"/>
    <w:rsid w:val="00BD1950"/>
    <w:rsid w:val="00BD4B32"/>
    <w:rsid w:val="00BD69B6"/>
    <w:rsid w:val="00BD6CA6"/>
    <w:rsid w:val="00BD7758"/>
    <w:rsid w:val="00BE0507"/>
    <w:rsid w:val="00BE1F66"/>
    <w:rsid w:val="00BE2292"/>
    <w:rsid w:val="00BE2484"/>
    <w:rsid w:val="00BE4028"/>
    <w:rsid w:val="00BE7064"/>
    <w:rsid w:val="00BE7650"/>
    <w:rsid w:val="00BF080A"/>
    <w:rsid w:val="00BF22E7"/>
    <w:rsid w:val="00BF3F3B"/>
    <w:rsid w:val="00BF4E6E"/>
    <w:rsid w:val="00BF5A61"/>
    <w:rsid w:val="00BF5A6D"/>
    <w:rsid w:val="00BF5B38"/>
    <w:rsid w:val="00BF681B"/>
    <w:rsid w:val="00BF7C68"/>
    <w:rsid w:val="00C0299D"/>
    <w:rsid w:val="00C02D25"/>
    <w:rsid w:val="00C06048"/>
    <w:rsid w:val="00C131A9"/>
    <w:rsid w:val="00C158B5"/>
    <w:rsid w:val="00C209A4"/>
    <w:rsid w:val="00C250FB"/>
    <w:rsid w:val="00C25204"/>
    <w:rsid w:val="00C25AC6"/>
    <w:rsid w:val="00C269CF"/>
    <w:rsid w:val="00C27D8B"/>
    <w:rsid w:val="00C34AA6"/>
    <w:rsid w:val="00C3644E"/>
    <w:rsid w:val="00C36F37"/>
    <w:rsid w:val="00C41D14"/>
    <w:rsid w:val="00C43C54"/>
    <w:rsid w:val="00C44948"/>
    <w:rsid w:val="00C44CEF"/>
    <w:rsid w:val="00C4613D"/>
    <w:rsid w:val="00C47F9E"/>
    <w:rsid w:val="00C50468"/>
    <w:rsid w:val="00C50B92"/>
    <w:rsid w:val="00C511E8"/>
    <w:rsid w:val="00C5236D"/>
    <w:rsid w:val="00C525E8"/>
    <w:rsid w:val="00C5327D"/>
    <w:rsid w:val="00C540B9"/>
    <w:rsid w:val="00C5440A"/>
    <w:rsid w:val="00C548A9"/>
    <w:rsid w:val="00C570B2"/>
    <w:rsid w:val="00C577E7"/>
    <w:rsid w:val="00C601BB"/>
    <w:rsid w:val="00C60C6B"/>
    <w:rsid w:val="00C60DD7"/>
    <w:rsid w:val="00C618BC"/>
    <w:rsid w:val="00C632D0"/>
    <w:rsid w:val="00C63DA1"/>
    <w:rsid w:val="00C646CB"/>
    <w:rsid w:val="00C67C9E"/>
    <w:rsid w:val="00C73102"/>
    <w:rsid w:val="00C76DAC"/>
    <w:rsid w:val="00C773C1"/>
    <w:rsid w:val="00C776B2"/>
    <w:rsid w:val="00C8125A"/>
    <w:rsid w:val="00C82005"/>
    <w:rsid w:val="00C82252"/>
    <w:rsid w:val="00C838CE"/>
    <w:rsid w:val="00C84F3E"/>
    <w:rsid w:val="00C85CA0"/>
    <w:rsid w:val="00C863C4"/>
    <w:rsid w:val="00C92070"/>
    <w:rsid w:val="00C92DCF"/>
    <w:rsid w:val="00C95428"/>
    <w:rsid w:val="00C96AD7"/>
    <w:rsid w:val="00CA2268"/>
    <w:rsid w:val="00CA584C"/>
    <w:rsid w:val="00CA7080"/>
    <w:rsid w:val="00CB1653"/>
    <w:rsid w:val="00CB20B6"/>
    <w:rsid w:val="00CB32B7"/>
    <w:rsid w:val="00CB3F83"/>
    <w:rsid w:val="00CB5576"/>
    <w:rsid w:val="00CB6121"/>
    <w:rsid w:val="00CB61DB"/>
    <w:rsid w:val="00CC1913"/>
    <w:rsid w:val="00CC2629"/>
    <w:rsid w:val="00CC54EA"/>
    <w:rsid w:val="00CC5B6C"/>
    <w:rsid w:val="00CC633D"/>
    <w:rsid w:val="00CC7C20"/>
    <w:rsid w:val="00CD4176"/>
    <w:rsid w:val="00CD485A"/>
    <w:rsid w:val="00CD5783"/>
    <w:rsid w:val="00CE0452"/>
    <w:rsid w:val="00CE138C"/>
    <w:rsid w:val="00CE2C6F"/>
    <w:rsid w:val="00CE2D8D"/>
    <w:rsid w:val="00CE6D37"/>
    <w:rsid w:val="00CF0A69"/>
    <w:rsid w:val="00CF4248"/>
    <w:rsid w:val="00CF7DAC"/>
    <w:rsid w:val="00D0175E"/>
    <w:rsid w:val="00D02CB6"/>
    <w:rsid w:val="00D05057"/>
    <w:rsid w:val="00D146FF"/>
    <w:rsid w:val="00D15FDC"/>
    <w:rsid w:val="00D16866"/>
    <w:rsid w:val="00D1756D"/>
    <w:rsid w:val="00D17E0D"/>
    <w:rsid w:val="00D2090E"/>
    <w:rsid w:val="00D219CB"/>
    <w:rsid w:val="00D22324"/>
    <w:rsid w:val="00D23E1C"/>
    <w:rsid w:val="00D2448F"/>
    <w:rsid w:val="00D24AF2"/>
    <w:rsid w:val="00D25773"/>
    <w:rsid w:val="00D331D4"/>
    <w:rsid w:val="00D40769"/>
    <w:rsid w:val="00D407F0"/>
    <w:rsid w:val="00D44141"/>
    <w:rsid w:val="00D44CBC"/>
    <w:rsid w:val="00D46B9E"/>
    <w:rsid w:val="00D46EA6"/>
    <w:rsid w:val="00D51C9A"/>
    <w:rsid w:val="00D52BA9"/>
    <w:rsid w:val="00D53664"/>
    <w:rsid w:val="00D57679"/>
    <w:rsid w:val="00D60787"/>
    <w:rsid w:val="00D632CF"/>
    <w:rsid w:val="00D64DF4"/>
    <w:rsid w:val="00D65C91"/>
    <w:rsid w:val="00D66111"/>
    <w:rsid w:val="00D67019"/>
    <w:rsid w:val="00D73DE4"/>
    <w:rsid w:val="00D73E13"/>
    <w:rsid w:val="00D74604"/>
    <w:rsid w:val="00D7525A"/>
    <w:rsid w:val="00D7535E"/>
    <w:rsid w:val="00D75B19"/>
    <w:rsid w:val="00D774CB"/>
    <w:rsid w:val="00D8090A"/>
    <w:rsid w:val="00D8104A"/>
    <w:rsid w:val="00D83B45"/>
    <w:rsid w:val="00D85175"/>
    <w:rsid w:val="00D973B7"/>
    <w:rsid w:val="00DA05A6"/>
    <w:rsid w:val="00DA0F39"/>
    <w:rsid w:val="00DA2254"/>
    <w:rsid w:val="00DA22F7"/>
    <w:rsid w:val="00DA3955"/>
    <w:rsid w:val="00DB4260"/>
    <w:rsid w:val="00DB42F2"/>
    <w:rsid w:val="00DB77BB"/>
    <w:rsid w:val="00DB77E6"/>
    <w:rsid w:val="00DC0BC2"/>
    <w:rsid w:val="00DC2420"/>
    <w:rsid w:val="00DD042D"/>
    <w:rsid w:val="00DD1670"/>
    <w:rsid w:val="00DD198F"/>
    <w:rsid w:val="00DD2373"/>
    <w:rsid w:val="00DD315B"/>
    <w:rsid w:val="00DD7CA7"/>
    <w:rsid w:val="00DE2336"/>
    <w:rsid w:val="00DE5934"/>
    <w:rsid w:val="00DE7B02"/>
    <w:rsid w:val="00DF2054"/>
    <w:rsid w:val="00E0003F"/>
    <w:rsid w:val="00E018BD"/>
    <w:rsid w:val="00E02C54"/>
    <w:rsid w:val="00E0381E"/>
    <w:rsid w:val="00E03AA8"/>
    <w:rsid w:val="00E0495C"/>
    <w:rsid w:val="00E06794"/>
    <w:rsid w:val="00E1299E"/>
    <w:rsid w:val="00E15F71"/>
    <w:rsid w:val="00E16934"/>
    <w:rsid w:val="00E20525"/>
    <w:rsid w:val="00E210BD"/>
    <w:rsid w:val="00E2233B"/>
    <w:rsid w:val="00E22434"/>
    <w:rsid w:val="00E245ED"/>
    <w:rsid w:val="00E24B5A"/>
    <w:rsid w:val="00E254ED"/>
    <w:rsid w:val="00E26082"/>
    <w:rsid w:val="00E312B0"/>
    <w:rsid w:val="00E32B63"/>
    <w:rsid w:val="00E33EAE"/>
    <w:rsid w:val="00E37C72"/>
    <w:rsid w:val="00E4125A"/>
    <w:rsid w:val="00E4132C"/>
    <w:rsid w:val="00E43D7E"/>
    <w:rsid w:val="00E4659B"/>
    <w:rsid w:val="00E51D77"/>
    <w:rsid w:val="00E55391"/>
    <w:rsid w:val="00E55711"/>
    <w:rsid w:val="00E57E4D"/>
    <w:rsid w:val="00E60C90"/>
    <w:rsid w:val="00E62894"/>
    <w:rsid w:val="00E62D7E"/>
    <w:rsid w:val="00E630C6"/>
    <w:rsid w:val="00E63728"/>
    <w:rsid w:val="00E642FA"/>
    <w:rsid w:val="00E64383"/>
    <w:rsid w:val="00E7067A"/>
    <w:rsid w:val="00E751D7"/>
    <w:rsid w:val="00E754EC"/>
    <w:rsid w:val="00E77886"/>
    <w:rsid w:val="00E80AA1"/>
    <w:rsid w:val="00E834A6"/>
    <w:rsid w:val="00E8568D"/>
    <w:rsid w:val="00E85B81"/>
    <w:rsid w:val="00E872DF"/>
    <w:rsid w:val="00E9252A"/>
    <w:rsid w:val="00E92549"/>
    <w:rsid w:val="00EA0ECD"/>
    <w:rsid w:val="00EA1588"/>
    <w:rsid w:val="00EA1FCC"/>
    <w:rsid w:val="00EA3DBC"/>
    <w:rsid w:val="00EA45D2"/>
    <w:rsid w:val="00EA4FFC"/>
    <w:rsid w:val="00EA6112"/>
    <w:rsid w:val="00EB5D6C"/>
    <w:rsid w:val="00EC04F3"/>
    <w:rsid w:val="00EC49EB"/>
    <w:rsid w:val="00EC4A03"/>
    <w:rsid w:val="00EC558A"/>
    <w:rsid w:val="00EC64F5"/>
    <w:rsid w:val="00EC77FD"/>
    <w:rsid w:val="00EC7E82"/>
    <w:rsid w:val="00ED010C"/>
    <w:rsid w:val="00ED206C"/>
    <w:rsid w:val="00ED2E0F"/>
    <w:rsid w:val="00ED784F"/>
    <w:rsid w:val="00EE20E3"/>
    <w:rsid w:val="00EE379C"/>
    <w:rsid w:val="00EE395C"/>
    <w:rsid w:val="00EE5359"/>
    <w:rsid w:val="00EE7410"/>
    <w:rsid w:val="00EE7769"/>
    <w:rsid w:val="00EF15FB"/>
    <w:rsid w:val="00EF2175"/>
    <w:rsid w:val="00EF2CB2"/>
    <w:rsid w:val="00EF3D9B"/>
    <w:rsid w:val="00EF4327"/>
    <w:rsid w:val="00EF604E"/>
    <w:rsid w:val="00EF72F2"/>
    <w:rsid w:val="00EF7B28"/>
    <w:rsid w:val="00F00044"/>
    <w:rsid w:val="00F01879"/>
    <w:rsid w:val="00F01C0A"/>
    <w:rsid w:val="00F02858"/>
    <w:rsid w:val="00F032DC"/>
    <w:rsid w:val="00F03F80"/>
    <w:rsid w:val="00F0452D"/>
    <w:rsid w:val="00F057A2"/>
    <w:rsid w:val="00F12237"/>
    <w:rsid w:val="00F12AA8"/>
    <w:rsid w:val="00F12D3D"/>
    <w:rsid w:val="00F135FC"/>
    <w:rsid w:val="00F1370D"/>
    <w:rsid w:val="00F13C85"/>
    <w:rsid w:val="00F20258"/>
    <w:rsid w:val="00F21338"/>
    <w:rsid w:val="00F239C0"/>
    <w:rsid w:val="00F2421A"/>
    <w:rsid w:val="00F253C8"/>
    <w:rsid w:val="00F2678F"/>
    <w:rsid w:val="00F27B69"/>
    <w:rsid w:val="00F30622"/>
    <w:rsid w:val="00F30C39"/>
    <w:rsid w:val="00F30F06"/>
    <w:rsid w:val="00F3245D"/>
    <w:rsid w:val="00F32A35"/>
    <w:rsid w:val="00F3798B"/>
    <w:rsid w:val="00F41190"/>
    <w:rsid w:val="00F411CA"/>
    <w:rsid w:val="00F422FC"/>
    <w:rsid w:val="00F4235A"/>
    <w:rsid w:val="00F4398D"/>
    <w:rsid w:val="00F44AA1"/>
    <w:rsid w:val="00F47717"/>
    <w:rsid w:val="00F47CB4"/>
    <w:rsid w:val="00F53B1E"/>
    <w:rsid w:val="00F5443C"/>
    <w:rsid w:val="00F552FF"/>
    <w:rsid w:val="00F56143"/>
    <w:rsid w:val="00F6295D"/>
    <w:rsid w:val="00F62F3C"/>
    <w:rsid w:val="00F64DC1"/>
    <w:rsid w:val="00F67CFB"/>
    <w:rsid w:val="00F705D7"/>
    <w:rsid w:val="00F7134E"/>
    <w:rsid w:val="00F718DA"/>
    <w:rsid w:val="00F74E91"/>
    <w:rsid w:val="00F7609C"/>
    <w:rsid w:val="00F80260"/>
    <w:rsid w:val="00F86951"/>
    <w:rsid w:val="00F879DF"/>
    <w:rsid w:val="00F87DA4"/>
    <w:rsid w:val="00F930E2"/>
    <w:rsid w:val="00F93952"/>
    <w:rsid w:val="00F97E7B"/>
    <w:rsid w:val="00FA2B1E"/>
    <w:rsid w:val="00FA5189"/>
    <w:rsid w:val="00FA525B"/>
    <w:rsid w:val="00FA63DE"/>
    <w:rsid w:val="00FA6956"/>
    <w:rsid w:val="00FA72CB"/>
    <w:rsid w:val="00FB0204"/>
    <w:rsid w:val="00FB0ABF"/>
    <w:rsid w:val="00FB14F0"/>
    <w:rsid w:val="00FB19D0"/>
    <w:rsid w:val="00FB22AD"/>
    <w:rsid w:val="00FB4F80"/>
    <w:rsid w:val="00FB51D8"/>
    <w:rsid w:val="00FB61C3"/>
    <w:rsid w:val="00FC2584"/>
    <w:rsid w:val="00FC4154"/>
    <w:rsid w:val="00FC4FF0"/>
    <w:rsid w:val="00FC684D"/>
    <w:rsid w:val="00FC708B"/>
    <w:rsid w:val="00FD1546"/>
    <w:rsid w:val="00FD1725"/>
    <w:rsid w:val="00FD3754"/>
    <w:rsid w:val="00FD475B"/>
    <w:rsid w:val="00FD4B35"/>
    <w:rsid w:val="00FD531A"/>
    <w:rsid w:val="00FD6B89"/>
    <w:rsid w:val="00FE09A7"/>
    <w:rsid w:val="00FE3CAC"/>
    <w:rsid w:val="00FF04C7"/>
    <w:rsid w:val="00FF0629"/>
    <w:rsid w:val="00FF17C0"/>
    <w:rsid w:val="00FF1935"/>
    <w:rsid w:val="00FF2736"/>
    <w:rsid w:val="00FF4C1E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BC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61B6"/>
  </w:style>
  <w:style w:type="paragraph" w:styleId="1">
    <w:name w:val="heading 1"/>
    <w:basedOn w:val="a0"/>
    <w:link w:val="10"/>
    <w:uiPriority w:val="9"/>
    <w:qFormat/>
    <w:rsid w:val="006757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3E7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66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590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D7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link w:val="a5"/>
    <w:uiPriority w:val="34"/>
    <w:qFormat/>
    <w:rsid w:val="00B041D8"/>
    <w:pPr>
      <w:ind w:left="720"/>
      <w:contextualSpacing/>
    </w:pPr>
  </w:style>
  <w:style w:type="paragraph" w:styleId="a6">
    <w:name w:val="No Spacing"/>
    <w:link w:val="a7"/>
    <w:uiPriority w:val="1"/>
    <w:qFormat/>
    <w:rsid w:val="00705B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0"/>
    <w:link w:val="32"/>
    <w:rsid w:val="0071664E"/>
    <w:pPr>
      <w:spacing w:before="260" w:after="0" w:line="260" w:lineRule="auto"/>
      <w:ind w:firstLine="8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166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37C7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37C7B"/>
    <w:rPr>
      <w:rFonts w:ascii="Calibri" w:hAnsi="Calibri"/>
      <w:sz w:val="16"/>
      <w:szCs w:val="16"/>
    </w:rPr>
  </w:style>
  <w:style w:type="paragraph" w:styleId="aa">
    <w:name w:val="Body Text Indent"/>
    <w:basedOn w:val="a0"/>
    <w:link w:val="ab"/>
    <w:uiPriority w:val="99"/>
    <w:semiHidden/>
    <w:unhideWhenUsed/>
    <w:rsid w:val="00F44AA1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F44AA1"/>
  </w:style>
  <w:style w:type="paragraph" w:styleId="ac">
    <w:name w:val="Normal (Web)"/>
    <w:basedOn w:val="a0"/>
    <w:uiPriority w:val="99"/>
    <w:unhideWhenUsed/>
    <w:rsid w:val="0029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04143E"/>
  </w:style>
  <w:style w:type="table" w:styleId="ad">
    <w:name w:val="Table Grid"/>
    <w:basedOn w:val="a2"/>
    <w:uiPriority w:val="59"/>
    <w:rsid w:val="0083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D973B7"/>
    <w:rPr>
      <w:color w:val="0000FF"/>
      <w:u w:val="single"/>
    </w:rPr>
  </w:style>
  <w:style w:type="character" w:styleId="af">
    <w:name w:val="Strong"/>
    <w:basedOn w:val="a1"/>
    <w:uiPriority w:val="22"/>
    <w:qFormat/>
    <w:rsid w:val="00543154"/>
    <w:rPr>
      <w:b/>
      <w:bCs/>
    </w:rPr>
  </w:style>
  <w:style w:type="table" w:customStyle="1" w:styleId="33">
    <w:name w:val="Сетка таблицы3"/>
    <w:basedOn w:val="a2"/>
    <w:uiPriority w:val="59"/>
    <w:rsid w:val="00680AA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endnote text"/>
    <w:basedOn w:val="a0"/>
    <w:link w:val="af1"/>
    <w:uiPriority w:val="99"/>
    <w:semiHidden/>
    <w:unhideWhenUsed/>
    <w:rsid w:val="00FF1935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FF1935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FF1935"/>
    <w:rPr>
      <w:vertAlign w:val="superscript"/>
    </w:rPr>
  </w:style>
  <w:style w:type="paragraph" w:styleId="af3">
    <w:name w:val="footnote text"/>
    <w:basedOn w:val="a0"/>
    <w:link w:val="af4"/>
    <w:uiPriority w:val="99"/>
    <w:semiHidden/>
    <w:unhideWhenUsed/>
    <w:rsid w:val="00FF193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FF1935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FF1935"/>
    <w:rPr>
      <w:vertAlign w:val="superscript"/>
    </w:rPr>
  </w:style>
  <w:style w:type="paragraph" w:styleId="af6">
    <w:name w:val="header"/>
    <w:basedOn w:val="a0"/>
    <w:link w:val="af7"/>
    <w:uiPriority w:val="99"/>
    <w:unhideWhenUsed/>
    <w:rsid w:val="00AF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AF2A8F"/>
  </w:style>
  <w:style w:type="paragraph" w:styleId="af8">
    <w:name w:val="footer"/>
    <w:basedOn w:val="a0"/>
    <w:link w:val="af9"/>
    <w:uiPriority w:val="99"/>
    <w:unhideWhenUsed/>
    <w:rsid w:val="00AF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AF2A8F"/>
  </w:style>
  <w:style w:type="character" w:customStyle="1" w:styleId="20">
    <w:name w:val="Заголовок 2 Знак"/>
    <w:basedOn w:val="a1"/>
    <w:link w:val="2"/>
    <w:uiPriority w:val="9"/>
    <w:rsid w:val="003E7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7">
    <w:name w:val="Без интервала Знак"/>
    <w:basedOn w:val="a1"/>
    <w:link w:val="a6"/>
    <w:uiPriority w:val="1"/>
    <w:rsid w:val="008D6A08"/>
    <w:rPr>
      <w:rFonts w:ascii="Calibri" w:eastAsia="Times New Roman" w:hAnsi="Calibri" w:cs="Times New Roman"/>
      <w:lang w:eastAsia="ru-RU"/>
    </w:rPr>
  </w:style>
  <w:style w:type="paragraph" w:customStyle="1" w:styleId="afa">
    <w:name w:val="Базовый"/>
    <w:rsid w:val="008D6A08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styleId="afb">
    <w:name w:val="Title"/>
    <w:basedOn w:val="a0"/>
    <w:link w:val="afc"/>
    <w:qFormat/>
    <w:rsid w:val="008D6A0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afc">
    <w:name w:val="Название Знак"/>
    <w:basedOn w:val="a1"/>
    <w:link w:val="afb"/>
    <w:rsid w:val="008D6A08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table" w:customStyle="1" w:styleId="11">
    <w:name w:val="Сетка таблицы1"/>
    <w:basedOn w:val="a2"/>
    <w:next w:val="ad"/>
    <w:uiPriority w:val="39"/>
    <w:rsid w:val="008D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0"/>
    <w:uiPriority w:val="99"/>
    <w:rsid w:val="008D6A08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8D6A08"/>
    <w:pPr>
      <w:widowControl w:val="0"/>
      <w:autoSpaceDE w:val="0"/>
      <w:autoSpaceDN w:val="0"/>
      <w:adjustRightInd w:val="0"/>
      <w:spacing w:after="0" w:line="3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8D6A08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8D6A08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8D6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8D6A08"/>
    <w:pPr>
      <w:widowControl w:val="0"/>
      <w:autoSpaceDE w:val="0"/>
      <w:autoSpaceDN w:val="0"/>
      <w:adjustRightInd w:val="0"/>
      <w:spacing w:after="0" w:line="158" w:lineRule="exact"/>
      <w:ind w:hanging="20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D6A08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basedOn w:val="a1"/>
    <w:uiPriority w:val="99"/>
    <w:rsid w:val="008D6A08"/>
    <w:rPr>
      <w:rFonts w:ascii="Franklin Gothic Medium Cond" w:hAnsi="Franklin Gothic Medium Cond" w:cs="Franklin Gothic Medium Cond"/>
      <w:b/>
      <w:bCs/>
      <w:sz w:val="12"/>
      <w:szCs w:val="12"/>
    </w:rPr>
  </w:style>
  <w:style w:type="character" w:customStyle="1" w:styleId="FontStyle15">
    <w:name w:val="Font Style15"/>
    <w:basedOn w:val="a1"/>
    <w:uiPriority w:val="99"/>
    <w:rsid w:val="008D6A08"/>
    <w:rPr>
      <w:rFonts w:ascii="Franklin Gothic Medium Cond" w:hAnsi="Franklin Gothic Medium Cond" w:cs="Franklin Gothic Medium Cond"/>
      <w:b/>
      <w:bCs/>
      <w:i/>
      <w:iCs/>
      <w:sz w:val="30"/>
      <w:szCs w:val="30"/>
    </w:rPr>
  </w:style>
  <w:style w:type="character" w:customStyle="1" w:styleId="FontStyle16">
    <w:name w:val="Font Style16"/>
    <w:basedOn w:val="a1"/>
    <w:uiPriority w:val="99"/>
    <w:rsid w:val="008D6A08"/>
    <w:rPr>
      <w:rFonts w:ascii="Times New Roman" w:hAnsi="Times New Roman" w:cs="Times New Roman"/>
      <w:b/>
      <w:bCs/>
      <w:smallCaps/>
      <w:sz w:val="30"/>
      <w:szCs w:val="30"/>
    </w:rPr>
  </w:style>
  <w:style w:type="character" w:customStyle="1" w:styleId="FontStyle17">
    <w:name w:val="Font Style17"/>
    <w:basedOn w:val="a1"/>
    <w:uiPriority w:val="99"/>
    <w:rsid w:val="008D6A08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8">
    <w:name w:val="Font Style18"/>
    <w:basedOn w:val="a1"/>
    <w:uiPriority w:val="99"/>
    <w:rsid w:val="008D6A0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9">
    <w:name w:val="Font Style19"/>
    <w:basedOn w:val="a1"/>
    <w:uiPriority w:val="99"/>
    <w:rsid w:val="008D6A08"/>
    <w:rPr>
      <w:rFonts w:ascii="Times New Roman" w:hAnsi="Times New Roman" w:cs="Times New Roman"/>
      <w:b/>
      <w:bCs/>
      <w:i/>
      <w:iCs/>
      <w:sz w:val="38"/>
      <w:szCs w:val="38"/>
    </w:rPr>
  </w:style>
  <w:style w:type="table" w:customStyle="1" w:styleId="310">
    <w:name w:val="Сетка таблицы31"/>
    <w:basedOn w:val="a2"/>
    <w:uiPriority w:val="59"/>
    <w:rsid w:val="00BF5A6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6757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320">
    <w:name w:val="Сетка таблицы32"/>
    <w:basedOn w:val="a2"/>
    <w:next w:val="ad"/>
    <w:uiPriority w:val="59"/>
    <w:rsid w:val="008B09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3266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4">
    <w:name w:val="p14"/>
    <w:basedOn w:val="a0"/>
    <w:rsid w:val="00725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A9091C"/>
  </w:style>
  <w:style w:type="paragraph" w:customStyle="1" w:styleId="pboth">
    <w:name w:val="pboth"/>
    <w:basedOn w:val="a0"/>
    <w:rsid w:val="00A9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36"/>
    <w:unhideWhenUsed/>
    <w:qFormat/>
    <w:rsid w:val="00A9091C"/>
    <w:pPr>
      <w:numPr>
        <w:numId w:val="10"/>
      </w:numPr>
      <w:spacing w:after="0"/>
      <w:contextualSpacing/>
    </w:pPr>
    <w:rPr>
      <w:rFonts w:ascii="Cambria" w:eastAsia="Times New Roman" w:hAnsi="Cambria" w:cs="Times New Roman"/>
      <w:color w:val="000000"/>
    </w:rPr>
  </w:style>
  <w:style w:type="paragraph" w:customStyle="1" w:styleId="Default">
    <w:name w:val="Default"/>
    <w:rsid w:val="00FC6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61B6"/>
  </w:style>
  <w:style w:type="paragraph" w:styleId="1">
    <w:name w:val="heading 1"/>
    <w:basedOn w:val="a0"/>
    <w:link w:val="10"/>
    <w:uiPriority w:val="9"/>
    <w:qFormat/>
    <w:rsid w:val="006757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3E7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66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ewncpi">
    <w:name w:val="newncpi"/>
    <w:basedOn w:val="a0"/>
    <w:rsid w:val="00590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0"/>
    <w:rsid w:val="00D75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link w:val="a5"/>
    <w:uiPriority w:val="34"/>
    <w:qFormat/>
    <w:rsid w:val="00B041D8"/>
    <w:pPr>
      <w:ind w:left="720"/>
      <w:contextualSpacing/>
    </w:pPr>
  </w:style>
  <w:style w:type="paragraph" w:styleId="a6">
    <w:name w:val="No Spacing"/>
    <w:link w:val="a7"/>
    <w:uiPriority w:val="1"/>
    <w:qFormat/>
    <w:rsid w:val="00705B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1">
    <w:name w:val="Body Text Indent 3"/>
    <w:basedOn w:val="a0"/>
    <w:link w:val="32"/>
    <w:rsid w:val="0071664E"/>
    <w:pPr>
      <w:spacing w:before="260" w:after="0" w:line="260" w:lineRule="auto"/>
      <w:ind w:firstLine="8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1664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337C7B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37C7B"/>
    <w:rPr>
      <w:rFonts w:ascii="Calibri" w:hAnsi="Calibri"/>
      <w:sz w:val="16"/>
      <w:szCs w:val="16"/>
    </w:rPr>
  </w:style>
  <w:style w:type="paragraph" w:styleId="aa">
    <w:name w:val="Body Text Indent"/>
    <w:basedOn w:val="a0"/>
    <w:link w:val="ab"/>
    <w:uiPriority w:val="99"/>
    <w:semiHidden/>
    <w:unhideWhenUsed/>
    <w:rsid w:val="00F44AA1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uiPriority w:val="99"/>
    <w:semiHidden/>
    <w:rsid w:val="00F44AA1"/>
  </w:style>
  <w:style w:type="paragraph" w:styleId="ac">
    <w:name w:val="Normal (Web)"/>
    <w:basedOn w:val="a0"/>
    <w:uiPriority w:val="99"/>
    <w:unhideWhenUsed/>
    <w:rsid w:val="0029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04143E"/>
  </w:style>
  <w:style w:type="table" w:styleId="ad">
    <w:name w:val="Table Grid"/>
    <w:basedOn w:val="a2"/>
    <w:uiPriority w:val="59"/>
    <w:rsid w:val="00837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D973B7"/>
    <w:rPr>
      <w:color w:val="0000FF"/>
      <w:u w:val="single"/>
    </w:rPr>
  </w:style>
  <w:style w:type="character" w:styleId="af">
    <w:name w:val="Strong"/>
    <w:basedOn w:val="a1"/>
    <w:uiPriority w:val="22"/>
    <w:qFormat/>
    <w:rsid w:val="00543154"/>
    <w:rPr>
      <w:b/>
      <w:bCs/>
    </w:rPr>
  </w:style>
  <w:style w:type="table" w:customStyle="1" w:styleId="33">
    <w:name w:val="Сетка таблицы3"/>
    <w:basedOn w:val="a2"/>
    <w:uiPriority w:val="59"/>
    <w:rsid w:val="00680AA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endnote text"/>
    <w:basedOn w:val="a0"/>
    <w:link w:val="af1"/>
    <w:uiPriority w:val="99"/>
    <w:semiHidden/>
    <w:unhideWhenUsed/>
    <w:rsid w:val="00FF1935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FF1935"/>
    <w:rPr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FF1935"/>
    <w:rPr>
      <w:vertAlign w:val="superscript"/>
    </w:rPr>
  </w:style>
  <w:style w:type="paragraph" w:styleId="af3">
    <w:name w:val="footnote text"/>
    <w:basedOn w:val="a0"/>
    <w:link w:val="af4"/>
    <w:uiPriority w:val="99"/>
    <w:semiHidden/>
    <w:unhideWhenUsed/>
    <w:rsid w:val="00FF193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FF1935"/>
    <w:rPr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FF1935"/>
    <w:rPr>
      <w:vertAlign w:val="superscript"/>
    </w:rPr>
  </w:style>
  <w:style w:type="paragraph" w:styleId="af6">
    <w:name w:val="header"/>
    <w:basedOn w:val="a0"/>
    <w:link w:val="af7"/>
    <w:uiPriority w:val="99"/>
    <w:unhideWhenUsed/>
    <w:rsid w:val="00AF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AF2A8F"/>
  </w:style>
  <w:style w:type="paragraph" w:styleId="af8">
    <w:name w:val="footer"/>
    <w:basedOn w:val="a0"/>
    <w:link w:val="af9"/>
    <w:uiPriority w:val="99"/>
    <w:unhideWhenUsed/>
    <w:rsid w:val="00AF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AF2A8F"/>
  </w:style>
  <w:style w:type="character" w:customStyle="1" w:styleId="20">
    <w:name w:val="Заголовок 2 Знак"/>
    <w:basedOn w:val="a1"/>
    <w:link w:val="2"/>
    <w:uiPriority w:val="9"/>
    <w:rsid w:val="003E7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7">
    <w:name w:val="Без интервала Знак"/>
    <w:basedOn w:val="a1"/>
    <w:link w:val="a6"/>
    <w:uiPriority w:val="1"/>
    <w:rsid w:val="008D6A08"/>
    <w:rPr>
      <w:rFonts w:ascii="Calibri" w:eastAsia="Times New Roman" w:hAnsi="Calibri" w:cs="Times New Roman"/>
      <w:lang w:eastAsia="ru-RU"/>
    </w:rPr>
  </w:style>
  <w:style w:type="paragraph" w:customStyle="1" w:styleId="afa">
    <w:name w:val="Базовый"/>
    <w:rsid w:val="008D6A08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  <w:lang w:eastAsia="ru-RU"/>
    </w:rPr>
  </w:style>
  <w:style w:type="paragraph" w:styleId="afb">
    <w:name w:val="Title"/>
    <w:basedOn w:val="a0"/>
    <w:link w:val="afc"/>
    <w:qFormat/>
    <w:rsid w:val="008D6A08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character" w:customStyle="1" w:styleId="afc">
    <w:name w:val="Название Знак"/>
    <w:basedOn w:val="a1"/>
    <w:link w:val="afb"/>
    <w:rsid w:val="008D6A08"/>
    <w:rPr>
      <w:rFonts w:ascii="Times New Roman" w:eastAsia="Times New Roman" w:hAnsi="Times New Roman" w:cs="Times New Roman"/>
      <w:b/>
      <w:i/>
      <w:sz w:val="36"/>
      <w:szCs w:val="20"/>
      <w:lang w:eastAsia="ru-RU"/>
    </w:rPr>
  </w:style>
  <w:style w:type="table" w:customStyle="1" w:styleId="11">
    <w:name w:val="Сетка таблицы1"/>
    <w:basedOn w:val="a2"/>
    <w:next w:val="ad"/>
    <w:uiPriority w:val="39"/>
    <w:rsid w:val="008D6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a0"/>
    <w:uiPriority w:val="99"/>
    <w:rsid w:val="008D6A08"/>
    <w:pPr>
      <w:widowControl w:val="0"/>
      <w:autoSpaceDE w:val="0"/>
      <w:autoSpaceDN w:val="0"/>
      <w:adjustRightInd w:val="0"/>
      <w:spacing w:after="0" w:line="36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0"/>
    <w:uiPriority w:val="99"/>
    <w:rsid w:val="008D6A08"/>
    <w:pPr>
      <w:widowControl w:val="0"/>
      <w:autoSpaceDE w:val="0"/>
      <w:autoSpaceDN w:val="0"/>
      <w:adjustRightInd w:val="0"/>
      <w:spacing w:after="0" w:line="36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8D6A08"/>
    <w:pPr>
      <w:widowControl w:val="0"/>
      <w:autoSpaceDE w:val="0"/>
      <w:autoSpaceDN w:val="0"/>
      <w:adjustRightInd w:val="0"/>
      <w:spacing w:after="0" w:line="3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8D6A08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8D6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8D6A08"/>
    <w:pPr>
      <w:widowControl w:val="0"/>
      <w:autoSpaceDE w:val="0"/>
      <w:autoSpaceDN w:val="0"/>
      <w:adjustRightInd w:val="0"/>
      <w:spacing w:after="0" w:line="158" w:lineRule="exact"/>
      <w:ind w:hanging="20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1"/>
    <w:uiPriority w:val="99"/>
    <w:rsid w:val="008D6A08"/>
    <w:rPr>
      <w:rFonts w:ascii="Times New Roman" w:hAnsi="Times New Roman" w:cs="Times New Roman"/>
      <w:sz w:val="30"/>
      <w:szCs w:val="30"/>
    </w:rPr>
  </w:style>
  <w:style w:type="character" w:customStyle="1" w:styleId="FontStyle14">
    <w:name w:val="Font Style14"/>
    <w:basedOn w:val="a1"/>
    <w:uiPriority w:val="99"/>
    <w:rsid w:val="008D6A08"/>
    <w:rPr>
      <w:rFonts w:ascii="Franklin Gothic Medium Cond" w:hAnsi="Franklin Gothic Medium Cond" w:cs="Franklin Gothic Medium Cond"/>
      <w:b/>
      <w:bCs/>
      <w:sz w:val="12"/>
      <w:szCs w:val="12"/>
    </w:rPr>
  </w:style>
  <w:style w:type="character" w:customStyle="1" w:styleId="FontStyle15">
    <w:name w:val="Font Style15"/>
    <w:basedOn w:val="a1"/>
    <w:uiPriority w:val="99"/>
    <w:rsid w:val="008D6A08"/>
    <w:rPr>
      <w:rFonts w:ascii="Franklin Gothic Medium Cond" w:hAnsi="Franklin Gothic Medium Cond" w:cs="Franklin Gothic Medium Cond"/>
      <w:b/>
      <w:bCs/>
      <w:i/>
      <w:iCs/>
      <w:sz w:val="30"/>
      <w:szCs w:val="30"/>
    </w:rPr>
  </w:style>
  <w:style w:type="character" w:customStyle="1" w:styleId="FontStyle16">
    <w:name w:val="Font Style16"/>
    <w:basedOn w:val="a1"/>
    <w:uiPriority w:val="99"/>
    <w:rsid w:val="008D6A08"/>
    <w:rPr>
      <w:rFonts w:ascii="Times New Roman" w:hAnsi="Times New Roman" w:cs="Times New Roman"/>
      <w:b/>
      <w:bCs/>
      <w:smallCaps/>
      <w:sz w:val="30"/>
      <w:szCs w:val="30"/>
    </w:rPr>
  </w:style>
  <w:style w:type="character" w:customStyle="1" w:styleId="FontStyle17">
    <w:name w:val="Font Style17"/>
    <w:basedOn w:val="a1"/>
    <w:uiPriority w:val="99"/>
    <w:rsid w:val="008D6A08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8">
    <w:name w:val="Font Style18"/>
    <w:basedOn w:val="a1"/>
    <w:uiPriority w:val="99"/>
    <w:rsid w:val="008D6A08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9">
    <w:name w:val="Font Style19"/>
    <w:basedOn w:val="a1"/>
    <w:uiPriority w:val="99"/>
    <w:rsid w:val="008D6A08"/>
    <w:rPr>
      <w:rFonts w:ascii="Times New Roman" w:hAnsi="Times New Roman" w:cs="Times New Roman"/>
      <w:b/>
      <w:bCs/>
      <w:i/>
      <w:iCs/>
      <w:sz w:val="38"/>
      <w:szCs w:val="38"/>
    </w:rPr>
  </w:style>
  <w:style w:type="table" w:customStyle="1" w:styleId="310">
    <w:name w:val="Сетка таблицы31"/>
    <w:basedOn w:val="a2"/>
    <w:uiPriority w:val="59"/>
    <w:rsid w:val="00BF5A6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1"/>
    <w:link w:val="1"/>
    <w:uiPriority w:val="9"/>
    <w:rsid w:val="006757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320">
    <w:name w:val="Сетка таблицы32"/>
    <w:basedOn w:val="a2"/>
    <w:next w:val="ad"/>
    <w:uiPriority w:val="59"/>
    <w:rsid w:val="008B09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3266E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14">
    <w:name w:val="p14"/>
    <w:basedOn w:val="a0"/>
    <w:rsid w:val="00725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A9091C"/>
  </w:style>
  <w:style w:type="paragraph" w:customStyle="1" w:styleId="pboth">
    <w:name w:val="pboth"/>
    <w:basedOn w:val="a0"/>
    <w:rsid w:val="00A9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36"/>
    <w:unhideWhenUsed/>
    <w:qFormat/>
    <w:rsid w:val="00A9091C"/>
    <w:pPr>
      <w:numPr>
        <w:numId w:val="10"/>
      </w:numPr>
      <w:spacing w:after="0"/>
      <w:contextualSpacing/>
    </w:pPr>
    <w:rPr>
      <w:rFonts w:ascii="Cambria" w:eastAsia="Times New Roman" w:hAnsi="Cambria" w:cs="Times New Roman"/>
      <w:color w:val="000000"/>
    </w:rPr>
  </w:style>
  <w:style w:type="paragraph" w:customStyle="1" w:styleId="Default">
    <w:name w:val="Default"/>
    <w:rsid w:val="00FC68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33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69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0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6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brpo.by/events-li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rpo.by/vozhaty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rpo.by/vozhatym/press-ki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rpo.by/pionery-2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brpo.by/oktjabrja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1F89-8FD9-400B-A37C-35D4C66FD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User</cp:lastModifiedBy>
  <cp:revision>8</cp:revision>
  <cp:lastPrinted>2019-08-26T13:48:00Z</cp:lastPrinted>
  <dcterms:created xsi:type="dcterms:W3CDTF">2022-12-09T06:50:00Z</dcterms:created>
  <dcterms:modified xsi:type="dcterms:W3CDTF">2023-01-30T09:39:00Z</dcterms:modified>
</cp:coreProperties>
</file>